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7A" w:rsidRPr="00780D43" w:rsidRDefault="00FC3B99" w:rsidP="0026181A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B5127A" w:rsidRPr="00780D43">
        <w:rPr>
          <w:b/>
        </w:rPr>
        <w:t xml:space="preserve">ИЗВЕЩЕНИЕ о проведении аукциона по продаже объектов, находящихся в собственности </w:t>
      </w:r>
      <w:proofErr w:type="spellStart"/>
      <w:r w:rsidR="007F5554" w:rsidRPr="00780D43">
        <w:rPr>
          <w:b/>
        </w:rPr>
        <w:t>Ошмянского</w:t>
      </w:r>
      <w:proofErr w:type="spellEnd"/>
      <w:r w:rsidR="00525EF1" w:rsidRPr="00780D43">
        <w:rPr>
          <w:b/>
        </w:rPr>
        <w:t xml:space="preserve"> </w:t>
      </w:r>
      <w:r w:rsidR="00B5127A" w:rsidRPr="00780D43">
        <w:rPr>
          <w:b/>
        </w:rPr>
        <w:t>район</w:t>
      </w:r>
      <w:r w:rsidR="002E5788" w:rsidRPr="00780D43">
        <w:rPr>
          <w:b/>
        </w:rPr>
        <w:t>а</w:t>
      </w:r>
    </w:p>
    <w:p w:rsidR="00643BA5" w:rsidRPr="003D131E" w:rsidRDefault="00643BA5" w:rsidP="001A4232">
      <w:pPr>
        <w:jc w:val="center"/>
        <w:rPr>
          <w:b/>
          <w:color w:val="FF0000"/>
          <w:sz w:val="14"/>
          <w:szCs w:val="14"/>
        </w:rPr>
      </w:pPr>
    </w:p>
    <w:tbl>
      <w:tblPr>
        <w:tblW w:w="15592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7655"/>
        <w:gridCol w:w="4961"/>
      </w:tblGrid>
      <w:tr w:rsidR="00780D43" w:rsidRPr="00780D43" w:rsidTr="00587C22">
        <w:trPr>
          <w:trHeight w:val="402"/>
        </w:trPr>
        <w:tc>
          <w:tcPr>
            <w:tcW w:w="2976" w:type="dxa"/>
            <w:gridSpan w:val="2"/>
            <w:shd w:val="clear" w:color="auto" w:fill="FFFFFF"/>
            <w:vAlign w:val="center"/>
          </w:tcPr>
          <w:p w:rsidR="00C45835" w:rsidRPr="00780D43" w:rsidRDefault="00C45835" w:rsidP="00595A99">
            <w:pPr>
              <w:spacing w:line="200" w:lineRule="exact"/>
            </w:pPr>
            <w:r w:rsidRPr="00780D43">
              <w:t>Предмет аукциона и его местонахождение</w:t>
            </w: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:rsidR="00C45835" w:rsidRPr="00780D43" w:rsidRDefault="00525EF1" w:rsidP="00A0575C">
            <w:pPr>
              <w:shd w:val="clear" w:color="auto" w:fill="FFFFFF"/>
              <w:autoSpaceDE w:val="0"/>
              <w:autoSpaceDN w:val="0"/>
              <w:jc w:val="both"/>
            </w:pPr>
            <w:r w:rsidRPr="00780D43">
              <w:rPr>
                <w:b/>
                <w:highlight w:val="lightGray"/>
              </w:rPr>
              <w:t xml:space="preserve">Лот № </w:t>
            </w:r>
            <w:r w:rsidR="001A638F" w:rsidRPr="00780D43">
              <w:rPr>
                <w:b/>
                <w:highlight w:val="lightGray"/>
              </w:rPr>
              <w:t>1</w:t>
            </w:r>
            <w:r w:rsidR="00C45835" w:rsidRPr="00780D43">
              <w:rPr>
                <w:b/>
                <w:highlight w:val="lightGray"/>
              </w:rPr>
              <w:t xml:space="preserve"> </w:t>
            </w:r>
            <w:r w:rsidR="00C45835" w:rsidRPr="00780D43">
              <w:rPr>
                <w:b/>
              </w:rPr>
              <w:t xml:space="preserve">– </w:t>
            </w:r>
            <w:r w:rsidR="003D131E" w:rsidRPr="00780D43">
              <w:t>здание бани с составными частями и принадлежностями</w:t>
            </w:r>
            <w:r w:rsidR="003D131E" w:rsidRPr="00780D43">
              <w:rPr>
                <w:b/>
              </w:rPr>
              <w:t xml:space="preserve"> </w:t>
            </w:r>
            <w:r w:rsidR="003D131E" w:rsidRPr="00780D43">
              <w:t xml:space="preserve">в </w:t>
            </w:r>
            <w:proofErr w:type="spellStart"/>
            <w:r w:rsidR="003D131E" w:rsidRPr="00780D43">
              <w:t>аг</w:t>
            </w:r>
            <w:proofErr w:type="spellEnd"/>
            <w:r w:rsidR="003D131E" w:rsidRPr="00780D43">
              <w:t xml:space="preserve">. Жупраны, ул. Юрия Гагарина, 1А, </w:t>
            </w:r>
            <w:proofErr w:type="spellStart"/>
            <w:r w:rsidR="003D131E" w:rsidRPr="00780D43">
              <w:t>Жупранского</w:t>
            </w:r>
            <w:proofErr w:type="spellEnd"/>
            <w:r w:rsidR="003D131E" w:rsidRPr="00780D43">
              <w:t xml:space="preserve"> сельсовета, </w:t>
            </w:r>
            <w:r w:rsidR="003D131E" w:rsidRPr="00780D43">
              <w:br/>
            </w:r>
            <w:proofErr w:type="spellStart"/>
            <w:r w:rsidR="003D131E" w:rsidRPr="00780D43">
              <w:t>Ошмянск</w:t>
            </w:r>
            <w:r w:rsidR="00612AE3" w:rsidRPr="00780D43">
              <w:t>ого</w:t>
            </w:r>
            <w:proofErr w:type="spellEnd"/>
            <w:r w:rsidR="003D131E" w:rsidRPr="00780D43">
              <w:t xml:space="preserve"> район</w:t>
            </w:r>
            <w:r w:rsidR="00612AE3" w:rsidRPr="00780D43">
              <w:t>а</w:t>
            </w:r>
          </w:p>
        </w:tc>
      </w:tr>
      <w:tr w:rsidR="00780D43" w:rsidRPr="00780D43" w:rsidTr="00587C22">
        <w:trPr>
          <w:trHeight w:val="94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45835" w:rsidRPr="00780D43" w:rsidRDefault="00C45835" w:rsidP="00595A99">
            <w:pPr>
              <w:shd w:val="clear" w:color="auto" w:fill="FFFFFF"/>
              <w:spacing w:line="200" w:lineRule="exact"/>
            </w:pPr>
            <w:r w:rsidRPr="00780D43">
              <w:t>Начальная цена предмета аукциона</w:t>
            </w: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:rsidR="00C45835" w:rsidRPr="00780D43" w:rsidRDefault="00C62C92" w:rsidP="00E82E52">
            <w:pPr>
              <w:jc w:val="center"/>
            </w:pPr>
            <w:r w:rsidRPr="00C62C92">
              <w:rPr>
                <w:b/>
                <w:color w:val="FF0000"/>
              </w:rPr>
              <w:t xml:space="preserve">- </w:t>
            </w:r>
            <w:r w:rsidR="00E82E52">
              <w:rPr>
                <w:b/>
                <w:color w:val="FF0000"/>
              </w:rPr>
              <w:t>8</w:t>
            </w:r>
            <w:r w:rsidRPr="00C62C92">
              <w:rPr>
                <w:b/>
                <w:color w:val="FF0000"/>
              </w:rPr>
              <w:t>0 %</w:t>
            </w:r>
            <w:r w:rsidRPr="00C62C92">
              <w:rPr>
                <w:color w:val="FF0000"/>
              </w:rPr>
              <w:t xml:space="preserve"> </w:t>
            </w:r>
            <w:r w:rsidR="00433FCC">
              <w:t>9 992</w:t>
            </w:r>
            <w:r w:rsidR="00433FCC" w:rsidRPr="001A7612">
              <w:t xml:space="preserve"> рубл</w:t>
            </w:r>
            <w:r w:rsidR="00433FCC">
              <w:t>я</w:t>
            </w:r>
            <w:r w:rsidR="00433FCC" w:rsidRPr="001A7612">
              <w:t xml:space="preserve">; размер задатка – </w:t>
            </w:r>
            <w:r w:rsidR="00433FCC">
              <w:t xml:space="preserve">1000 </w:t>
            </w:r>
            <w:r w:rsidR="00433FCC" w:rsidRPr="001A7612">
              <w:t>рублей</w:t>
            </w:r>
          </w:p>
        </w:tc>
      </w:tr>
      <w:tr w:rsidR="00780D43" w:rsidRPr="00780D43" w:rsidTr="00587C22">
        <w:trPr>
          <w:trHeight w:val="94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45835" w:rsidRPr="00780D43" w:rsidRDefault="00C45835" w:rsidP="00780D43">
            <w:pPr>
              <w:shd w:val="clear" w:color="auto" w:fill="FFFFFF"/>
              <w:spacing w:line="200" w:lineRule="exact"/>
              <w:rPr>
                <w:b/>
              </w:rPr>
            </w:pPr>
            <w:r w:rsidRPr="00780D43">
              <w:t>Продавец недвижимого имущества</w:t>
            </w:r>
            <w:r w:rsidR="00E55453" w:rsidRPr="00780D43">
              <w:t xml:space="preserve"> </w:t>
            </w: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:rsidR="00C45835" w:rsidRPr="00780D43" w:rsidRDefault="00780D43" w:rsidP="00DB019D">
            <w:r w:rsidRPr="00780D43">
              <w:t>Ошмянское районное унитарное предприятие жилищно-коммунального хозяйства Тел. 8 (01593) 4 53 58, 2 21 43</w:t>
            </w:r>
          </w:p>
        </w:tc>
      </w:tr>
      <w:tr w:rsidR="00B0461F" w:rsidRPr="00B0461F" w:rsidTr="003E3B23">
        <w:trPr>
          <w:cantSplit/>
          <w:trHeight w:val="154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27802" w:rsidRPr="00B0461F" w:rsidRDefault="00C27802" w:rsidP="00595A99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B0461F">
              <w:t xml:space="preserve">Характеристика </w:t>
            </w:r>
          </w:p>
          <w:p w:rsidR="00C27802" w:rsidRPr="00B0461F" w:rsidRDefault="00C27802" w:rsidP="00595A99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B0461F">
              <w:t xml:space="preserve">объектов 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7802" w:rsidRPr="00B0461F" w:rsidRDefault="003D131E" w:rsidP="00692578">
            <w:pPr>
              <w:shd w:val="clear" w:color="auto" w:fill="FFFFFF"/>
              <w:autoSpaceDE w:val="0"/>
              <w:autoSpaceDN w:val="0"/>
              <w:jc w:val="both"/>
            </w:pPr>
            <w:r w:rsidRPr="00B0461F">
              <w:t>капитально</w:t>
            </w:r>
            <w:r w:rsidR="00A0575C" w:rsidRPr="00B0461F">
              <w:t>е</w:t>
            </w:r>
            <w:r w:rsidRPr="00B0461F">
              <w:t xml:space="preserve"> строени</w:t>
            </w:r>
            <w:r w:rsidR="00A0575C" w:rsidRPr="00B0461F">
              <w:t>е</w:t>
            </w:r>
            <w:r w:rsidRPr="00B0461F">
              <w:t xml:space="preserve"> с инв. </w:t>
            </w:r>
            <w:r w:rsidRPr="00B0461F">
              <w:rPr>
                <w:b/>
              </w:rPr>
              <w:t>№ 440/С-10405</w:t>
            </w:r>
            <w:r w:rsidRPr="00B0461F">
              <w:t xml:space="preserve"> (здание бани с составными частями и принадлежностями)</w:t>
            </w:r>
            <w:r w:rsidR="00EA560E" w:rsidRPr="00B0461F">
              <w:t>:</w:t>
            </w:r>
            <w:r w:rsidRPr="00B0461F">
              <w:t xml:space="preserve"> </w:t>
            </w:r>
            <w:r w:rsidR="00B04E49" w:rsidRPr="00B0461F">
              <w:t xml:space="preserve">здание бани – 1986 </w:t>
            </w:r>
            <w:proofErr w:type="spellStart"/>
            <w:r w:rsidR="00B04E49" w:rsidRPr="00B0461F">
              <w:t>г.п</w:t>
            </w:r>
            <w:proofErr w:type="spellEnd"/>
            <w:r w:rsidR="00B04E49" w:rsidRPr="00B0461F">
              <w:t xml:space="preserve">., </w:t>
            </w:r>
            <w:r w:rsidR="00F25FCD" w:rsidRPr="00B0461F">
              <w:rPr>
                <w:lang w:val="en-US"/>
              </w:rPr>
              <w:t>S</w:t>
            </w:r>
            <w:r w:rsidR="00F25FCD" w:rsidRPr="00B0461F">
              <w:t xml:space="preserve"> общ. – </w:t>
            </w:r>
            <w:r w:rsidR="00A97910" w:rsidRPr="00B0461F">
              <w:t xml:space="preserve">164,3 </w:t>
            </w:r>
            <w:r w:rsidR="00F25FCD" w:rsidRPr="00B0461F">
              <w:t>кв. м</w:t>
            </w:r>
            <w:r w:rsidR="00EA54A5" w:rsidRPr="00B0461F">
              <w:t>,</w:t>
            </w:r>
            <w:r w:rsidR="00F25FCD" w:rsidRPr="00B0461F">
              <w:t xml:space="preserve"> </w:t>
            </w:r>
            <w:r w:rsidR="00B04E49" w:rsidRPr="00B0461F">
              <w:t>стены –</w:t>
            </w:r>
            <w:r w:rsidR="00EE1CCC" w:rsidRPr="00B0461F">
              <w:t xml:space="preserve"> </w:t>
            </w:r>
            <w:r w:rsidR="00B04E49" w:rsidRPr="00B0461F">
              <w:t xml:space="preserve">силикатный кирпич, </w:t>
            </w:r>
            <w:r w:rsidR="000B3DFF" w:rsidRPr="00B0461F">
              <w:t>крыша – асбестоцементный волнистый лист;</w:t>
            </w:r>
            <w:r w:rsidR="00F25FCD" w:rsidRPr="00B0461F">
              <w:t xml:space="preserve"> </w:t>
            </w:r>
            <w:r w:rsidR="00F25FCD" w:rsidRPr="00B0461F">
              <w:rPr>
                <w:b/>
              </w:rPr>
              <w:t xml:space="preserve">покрытие асфальтобетонное </w:t>
            </w:r>
            <w:r w:rsidR="00F25FCD" w:rsidRPr="00B0461F">
              <w:t xml:space="preserve">с бордюром </w:t>
            </w:r>
            <w:r w:rsidR="008A395B">
              <w:t>-</w:t>
            </w:r>
            <w:r w:rsidR="00BE6DDD">
              <w:t xml:space="preserve"> </w:t>
            </w:r>
            <w:r w:rsidR="00F25FCD" w:rsidRPr="00B0461F">
              <w:t>71,0 кв.м</w:t>
            </w:r>
            <w:r w:rsidR="00CF4858">
              <w:t xml:space="preserve">; </w:t>
            </w:r>
            <w:r w:rsidR="00CF4858" w:rsidRPr="00C64477">
              <w:t>электроснабжение</w:t>
            </w:r>
            <w:r w:rsidR="00CF4858">
              <w:t xml:space="preserve"> и канализация</w:t>
            </w:r>
            <w:r w:rsidR="00CF4858" w:rsidRPr="00C64477">
              <w:t xml:space="preserve"> –</w:t>
            </w:r>
            <w:r w:rsidR="00CF4858">
              <w:t xml:space="preserve"> </w:t>
            </w:r>
            <w:r w:rsidR="00CF4858" w:rsidRPr="00C64477">
              <w:t>централизованная система</w:t>
            </w:r>
            <w:r w:rsidR="00CF4858" w:rsidRPr="00160E52">
              <w:t xml:space="preserve"> 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C27802" w:rsidRPr="00B0461F" w:rsidRDefault="003D3C24" w:rsidP="00595A99">
            <w:pPr>
              <w:shd w:val="clear" w:color="auto" w:fill="FFFFFF"/>
              <w:ind w:left="57" w:right="57" w:firstLine="102"/>
              <w:jc w:val="both"/>
              <w:rPr>
                <w:vertAlign w:val="superscript"/>
              </w:rPr>
            </w:pPr>
            <w:r w:rsidRPr="003D3C24">
              <w:rPr>
                <w:rFonts w:eastAsia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19A4204" wp14:editId="35E36354">
                  <wp:extent cx="2747865" cy="1477564"/>
                  <wp:effectExtent l="0" t="0" r="0" b="889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927" cy="154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61F" w:rsidRPr="00B0461F" w:rsidTr="003E3B23">
        <w:trPr>
          <w:cantSplit/>
          <w:trHeight w:val="354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802" w:rsidRPr="00B0461F" w:rsidRDefault="00C27802" w:rsidP="00C27802">
            <w:pPr>
              <w:shd w:val="clear" w:color="auto" w:fill="FFFFFF"/>
              <w:ind w:right="-57"/>
            </w:pPr>
            <w:r w:rsidRPr="00B0461F">
              <w:t>Информация о земельном участке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802" w:rsidRPr="00B0461F" w:rsidRDefault="00D143A5" w:rsidP="003466EA">
            <w:pPr>
              <w:rPr>
                <w:b/>
              </w:rPr>
            </w:pPr>
            <w:r w:rsidRPr="00B0461F">
              <w:t>с</w:t>
            </w:r>
            <w:r w:rsidR="00C27802" w:rsidRPr="00B0461F">
              <w:t xml:space="preserve">рок аренды </w:t>
            </w:r>
            <w:r w:rsidR="00D0056D" w:rsidRPr="00B0461F">
              <w:t>земельного участка площадью 0,0</w:t>
            </w:r>
            <w:r w:rsidR="003466EA" w:rsidRPr="00B0461F">
              <w:t>848</w:t>
            </w:r>
            <w:r w:rsidR="00C27802" w:rsidRPr="00B0461F">
              <w:t xml:space="preserve"> га (под застройкой)</w:t>
            </w:r>
            <w:r w:rsidR="00D0056D" w:rsidRPr="00B0461F">
              <w:t xml:space="preserve"> - </w:t>
            </w:r>
            <w:r w:rsidR="00C27802" w:rsidRPr="00B0461F">
              <w:t xml:space="preserve">50 лет </w:t>
            </w:r>
          </w:p>
        </w:tc>
        <w:tc>
          <w:tcPr>
            <w:tcW w:w="4961" w:type="dxa"/>
            <w:vMerge/>
            <w:shd w:val="clear" w:color="auto" w:fill="auto"/>
          </w:tcPr>
          <w:p w:rsidR="00C27802" w:rsidRPr="00B0461F" w:rsidRDefault="00C27802" w:rsidP="00C27802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</w:p>
        </w:tc>
      </w:tr>
      <w:tr w:rsidR="00B0461F" w:rsidRPr="00B0461F" w:rsidTr="003E3B23">
        <w:trPr>
          <w:cantSplit/>
          <w:trHeight w:val="344"/>
        </w:trPr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02" w:rsidRPr="00B0461F" w:rsidRDefault="00C27802" w:rsidP="007A52D8">
            <w:pPr>
              <w:shd w:val="clear" w:color="auto" w:fill="FFFFFF"/>
            </w:pPr>
            <w:r w:rsidRPr="00B0461F">
              <w:t>Ограничения по использованию земельн</w:t>
            </w:r>
            <w:r w:rsidR="007A52D8">
              <w:t>ого</w:t>
            </w:r>
            <w:r w:rsidRPr="00B0461F">
              <w:t xml:space="preserve"> участк</w:t>
            </w:r>
            <w:r w:rsidR="007A52D8">
              <w:t>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802" w:rsidRPr="00B0461F" w:rsidRDefault="00B926DF" w:rsidP="003E3B23">
            <w:r w:rsidRPr="00B0461F">
              <w:t>в</w:t>
            </w:r>
            <w:r w:rsidR="00C27802" w:rsidRPr="00B0461F">
              <w:t>одоохранная зо</w:t>
            </w:r>
            <w:r w:rsidR="00C46FAE" w:rsidRPr="00B0461F">
              <w:t>на реки, водоема на площади 0,0</w:t>
            </w:r>
            <w:r w:rsidR="001B3082" w:rsidRPr="00B0461F">
              <w:t>848</w:t>
            </w:r>
            <w:r w:rsidR="00DC06A3" w:rsidRPr="00B0461F">
              <w:t xml:space="preserve"> га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7802" w:rsidRPr="00B0461F" w:rsidRDefault="00C27802" w:rsidP="00C27802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</w:p>
        </w:tc>
      </w:tr>
      <w:tr w:rsidR="003D131E" w:rsidRPr="003D131E" w:rsidTr="00587C22">
        <w:trPr>
          <w:cantSplit/>
          <w:trHeight w:val="259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45835" w:rsidRPr="002F5BA2" w:rsidRDefault="00C45835" w:rsidP="00595A99">
            <w:pPr>
              <w:shd w:val="clear" w:color="auto" w:fill="FFFFFF"/>
              <w:spacing w:line="220" w:lineRule="exact"/>
            </w:pPr>
            <w:r w:rsidRPr="002F5BA2">
              <w:t>Условия использования земельн</w:t>
            </w:r>
            <w:r w:rsidR="00663E17" w:rsidRPr="002F5BA2">
              <w:t>ых</w:t>
            </w:r>
            <w:r w:rsidR="00AC11DB" w:rsidRPr="002F5BA2">
              <w:t xml:space="preserve"> участк</w:t>
            </w:r>
            <w:r w:rsidR="00663E17" w:rsidRPr="002F5BA2">
              <w:t>ов</w:t>
            </w:r>
          </w:p>
          <w:p w:rsidR="00A14269" w:rsidRPr="002F5BA2" w:rsidRDefault="00A14269" w:rsidP="00595A99">
            <w:pPr>
              <w:shd w:val="clear" w:color="auto" w:fill="FFFFFF"/>
              <w:spacing w:line="220" w:lineRule="exact"/>
            </w:pPr>
            <w:r w:rsidRPr="002F5BA2">
              <w:t xml:space="preserve">по </w:t>
            </w:r>
            <w:r w:rsidR="000B2C9D" w:rsidRPr="002F5BA2">
              <w:rPr>
                <w:b/>
              </w:rPr>
              <w:t>лот</w:t>
            </w:r>
            <w:r w:rsidR="00663E17" w:rsidRPr="002F5BA2">
              <w:rPr>
                <w:b/>
              </w:rPr>
              <w:t>ам</w:t>
            </w:r>
            <w:r w:rsidR="00AC11DB" w:rsidRPr="002F5BA2">
              <w:rPr>
                <w:b/>
              </w:rPr>
              <w:t xml:space="preserve"> </w:t>
            </w:r>
            <w:r w:rsidR="002F5BA2" w:rsidRPr="002F5BA2">
              <w:rPr>
                <w:b/>
              </w:rPr>
              <w:t xml:space="preserve">№№ </w:t>
            </w:r>
            <w:r w:rsidR="00AC11DB" w:rsidRPr="002F5BA2">
              <w:rPr>
                <w:b/>
              </w:rPr>
              <w:t>1</w:t>
            </w:r>
            <w:r w:rsidR="00663E17" w:rsidRPr="002F5BA2">
              <w:rPr>
                <w:b/>
              </w:rPr>
              <w:t>-</w:t>
            </w:r>
            <w:r w:rsidR="002F5BA2" w:rsidRPr="002F5BA2">
              <w:rPr>
                <w:b/>
              </w:rPr>
              <w:t>2</w:t>
            </w:r>
          </w:p>
          <w:p w:rsidR="00C45835" w:rsidRPr="003D131E" w:rsidRDefault="00C45835" w:rsidP="00D0056D">
            <w:pPr>
              <w:shd w:val="clear" w:color="auto" w:fill="FFFFFF"/>
              <w:spacing w:line="220" w:lineRule="exact"/>
              <w:rPr>
                <w:color w:val="FF0000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:rsidR="00F370FB" w:rsidRPr="005338F2" w:rsidRDefault="00F370FB" w:rsidP="00AA5F4E">
            <w:pPr>
              <w:pStyle w:val="a8"/>
              <w:spacing w:line="200" w:lineRule="exact"/>
              <w:ind w:firstLine="386"/>
              <w:jc w:val="both"/>
            </w:pPr>
            <w:r w:rsidRPr="005338F2">
              <w:t xml:space="preserve">возможно использование для размещения жилого помещения (одноквартирного, блокированного жилого дома), объекта общественного питания, бытового обслуживания населения, здравоохранения и иных объектов, обеспечивающих жизнедеятельность населения </w:t>
            </w:r>
            <w:r w:rsidRPr="005338F2">
              <w:br/>
            </w:r>
            <w:r w:rsidRPr="005338F2">
              <w:rPr>
                <w:b/>
              </w:rPr>
              <w:t>(лот №</w:t>
            </w:r>
            <w:r w:rsidR="005338F2" w:rsidRPr="005338F2">
              <w:rPr>
                <w:b/>
              </w:rPr>
              <w:t xml:space="preserve"> 1</w:t>
            </w:r>
            <w:r w:rsidRPr="005338F2">
              <w:rPr>
                <w:b/>
              </w:rPr>
              <w:t>);</w:t>
            </w:r>
          </w:p>
          <w:p w:rsidR="008D799B" w:rsidRPr="00206AEF" w:rsidRDefault="008D799B" w:rsidP="00AA5F4E">
            <w:pPr>
              <w:pStyle w:val="a8"/>
              <w:spacing w:line="200" w:lineRule="exact"/>
              <w:ind w:firstLine="386"/>
              <w:jc w:val="both"/>
              <w:rPr>
                <w:b/>
              </w:rPr>
            </w:pPr>
            <w:r w:rsidRPr="00206AEF">
              <w:t>возможно использование для размещения жилого помещения (</w:t>
            </w:r>
            <w:r w:rsidR="002F121C" w:rsidRPr="00206AEF">
              <w:t xml:space="preserve">одноквартирного, блокированного </w:t>
            </w:r>
            <w:r w:rsidRPr="00206AEF">
              <w:t>жилого дома), объекта общественного питания,</w:t>
            </w:r>
            <w:r w:rsidR="00541333" w:rsidRPr="00206AEF">
              <w:t xml:space="preserve"> торгового назначения,</w:t>
            </w:r>
            <w:r w:rsidRPr="00206AEF">
              <w:t xml:space="preserve"> бытового обслуживания населения, здравоохранения и иных объектов, обеспечивающих жизнедеятельность населения </w:t>
            </w:r>
            <w:r w:rsidR="00206AEF">
              <w:rPr>
                <w:b/>
              </w:rPr>
              <w:t>(лот № 2</w:t>
            </w:r>
            <w:r w:rsidRPr="00206AEF">
              <w:rPr>
                <w:b/>
              </w:rPr>
              <w:t>);</w:t>
            </w:r>
          </w:p>
          <w:p w:rsidR="00E55453" w:rsidRPr="003D131E" w:rsidRDefault="00AC11DB" w:rsidP="00AA5F4E">
            <w:pPr>
              <w:pStyle w:val="a8"/>
              <w:spacing w:line="200" w:lineRule="exact"/>
              <w:ind w:firstLine="386"/>
              <w:jc w:val="both"/>
              <w:rPr>
                <w:b/>
                <w:color w:val="FF0000"/>
              </w:rPr>
            </w:pPr>
            <w:r w:rsidRPr="00ED4DAE">
              <w:t xml:space="preserve">получение в установленном порядке разрешения </w:t>
            </w:r>
            <w:proofErr w:type="spellStart"/>
            <w:r w:rsidRPr="00ED4DAE">
              <w:t>Ошмянского</w:t>
            </w:r>
            <w:proofErr w:type="spellEnd"/>
            <w:r w:rsidRPr="00ED4DAE">
              <w:t xml:space="preserve"> районного исполнительного комитета на проведение проектно-изыскательских работ, разработку проектно-сметной документации на строительство (реконструкцию) объекта и осуществлени</w:t>
            </w:r>
            <w:r w:rsidR="00890806" w:rsidRPr="00ED4DAE">
              <w:t>е</w:t>
            </w:r>
            <w:r w:rsidRPr="00ED4DAE">
              <w:t xml:space="preserve"> строительства (реконструкции) объекта в установленные сроки в случае изменения назначения приобретенного недвижимого имущества</w:t>
            </w:r>
            <w:r w:rsidR="004C482E" w:rsidRPr="00ED4DAE">
              <w:t xml:space="preserve"> </w:t>
            </w:r>
          </w:p>
        </w:tc>
      </w:tr>
      <w:tr w:rsidR="005171C8" w:rsidRPr="005171C8" w:rsidTr="00587C22">
        <w:trPr>
          <w:cantSplit/>
          <w:trHeight w:val="259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CD59B4" w:rsidRPr="005171C8" w:rsidRDefault="00CD59B4" w:rsidP="005171C8">
            <w:pPr>
              <w:shd w:val="clear" w:color="auto" w:fill="FFFFFF"/>
              <w:spacing w:line="220" w:lineRule="exact"/>
            </w:pPr>
            <w:r w:rsidRPr="005171C8">
              <w:t>Условия п</w:t>
            </w:r>
            <w:r w:rsidR="00C46FAE" w:rsidRPr="005171C8">
              <w:t>родажи недвижимого имущества по</w:t>
            </w:r>
            <w:r w:rsidR="00CB3B78" w:rsidRPr="005171C8">
              <w:t xml:space="preserve"> </w:t>
            </w:r>
            <w:r w:rsidR="00D97998" w:rsidRPr="005171C8">
              <w:rPr>
                <w:b/>
              </w:rPr>
              <w:t>л</w:t>
            </w:r>
            <w:r w:rsidR="00CB3B78" w:rsidRPr="005171C8">
              <w:rPr>
                <w:b/>
              </w:rPr>
              <w:t>отам №№</w:t>
            </w:r>
            <w:r w:rsidR="00461E33" w:rsidRPr="005171C8">
              <w:rPr>
                <w:b/>
              </w:rPr>
              <w:t xml:space="preserve"> 1-</w:t>
            </w:r>
            <w:r w:rsidR="005171C8" w:rsidRPr="005171C8">
              <w:rPr>
                <w:b/>
              </w:rPr>
              <w:t>2</w:t>
            </w:r>
            <w:r w:rsidR="00461E33" w:rsidRPr="005171C8">
              <w:rPr>
                <w:b/>
              </w:rPr>
              <w:t>**</w:t>
            </w: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:rsidR="00E55453" w:rsidRPr="005171C8" w:rsidRDefault="00EE535F" w:rsidP="00DF5D14">
            <w:pPr>
              <w:shd w:val="clear" w:color="auto" w:fill="FFFFFF"/>
              <w:spacing w:line="220" w:lineRule="exact"/>
              <w:ind w:left="57" w:right="57" w:firstLine="331"/>
              <w:jc w:val="both"/>
            </w:pPr>
            <w:r w:rsidRPr="005171C8">
              <w:t>н</w:t>
            </w:r>
            <w:r w:rsidR="00721C90" w:rsidRPr="005171C8">
              <w:t>ачало использования приобретенного объекта под цели</w:t>
            </w:r>
            <w:r w:rsidR="005171C8">
              <w:t>,</w:t>
            </w:r>
            <w:r w:rsidR="00721C90" w:rsidRPr="005171C8">
              <w:t xml:space="preserve"> не</w:t>
            </w:r>
            <w:r w:rsidR="00DF5D14" w:rsidRPr="005171C8">
              <w:t xml:space="preserve"> </w:t>
            </w:r>
            <w:r w:rsidR="00721C90" w:rsidRPr="005171C8">
              <w:t xml:space="preserve">противоречащие </w:t>
            </w:r>
            <w:r w:rsidR="00AB7551" w:rsidRPr="005171C8">
              <w:t xml:space="preserve">действующему законодательству, </w:t>
            </w:r>
            <w:r w:rsidR="00721C90" w:rsidRPr="005171C8">
              <w:t>в течени</w:t>
            </w:r>
            <w:r w:rsidR="00097A39" w:rsidRPr="005171C8">
              <w:t>е</w:t>
            </w:r>
            <w:r w:rsidR="00721C90" w:rsidRPr="005171C8">
              <w:t xml:space="preserve"> трех лет с момента заключения договора купли-продажи</w:t>
            </w:r>
          </w:p>
          <w:p w:rsidR="009D1869" w:rsidRPr="005171C8" w:rsidRDefault="009D1869" w:rsidP="00DF5D14">
            <w:pPr>
              <w:shd w:val="clear" w:color="auto" w:fill="FFFFFF"/>
              <w:spacing w:line="220" w:lineRule="exact"/>
              <w:ind w:left="57" w:right="57" w:firstLine="331"/>
              <w:jc w:val="both"/>
              <w:rPr>
                <w:b/>
              </w:rPr>
            </w:pPr>
          </w:p>
        </w:tc>
      </w:tr>
      <w:tr w:rsidR="00623920" w:rsidRPr="00623920" w:rsidTr="00587C22">
        <w:trPr>
          <w:trHeight w:val="402"/>
        </w:trPr>
        <w:tc>
          <w:tcPr>
            <w:tcW w:w="2976" w:type="dxa"/>
            <w:gridSpan w:val="2"/>
            <w:shd w:val="clear" w:color="auto" w:fill="FFFFFF"/>
            <w:vAlign w:val="center"/>
          </w:tcPr>
          <w:p w:rsidR="00E55453" w:rsidRPr="00623920" w:rsidRDefault="00E55453" w:rsidP="00A05E45">
            <w:pPr>
              <w:spacing w:line="200" w:lineRule="exact"/>
            </w:pPr>
            <w:r w:rsidRPr="00623920">
              <w:t>Предмет аукциона и его местонахождение</w:t>
            </w: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:rsidR="00E55453" w:rsidRPr="00623920" w:rsidRDefault="00E55453" w:rsidP="00623920">
            <w:r w:rsidRPr="00623920">
              <w:rPr>
                <w:b/>
                <w:highlight w:val="lightGray"/>
              </w:rPr>
              <w:t xml:space="preserve">Лот № 2 </w:t>
            </w:r>
            <w:r w:rsidRPr="00623920">
              <w:rPr>
                <w:b/>
              </w:rPr>
              <w:t>–</w:t>
            </w:r>
            <w:r w:rsidR="007B529C" w:rsidRPr="00623920">
              <w:rPr>
                <w:b/>
              </w:rPr>
              <w:t xml:space="preserve"> </w:t>
            </w:r>
            <w:r w:rsidR="007B529C" w:rsidRPr="00623920">
              <w:t xml:space="preserve">здание сельской библиотеки в д. </w:t>
            </w:r>
            <w:proofErr w:type="spellStart"/>
            <w:r w:rsidR="007B529C" w:rsidRPr="00623920">
              <w:t>Гиневцы</w:t>
            </w:r>
            <w:proofErr w:type="spellEnd"/>
            <w:r w:rsidR="007B529C" w:rsidRPr="00623920">
              <w:t>, 1Г</w:t>
            </w:r>
            <w:r w:rsidR="0047388F">
              <w:t>,</w:t>
            </w:r>
            <w:r w:rsidR="007B529C" w:rsidRPr="00623920">
              <w:t xml:space="preserve"> </w:t>
            </w:r>
            <w:proofErr w:type="spellStart"/>
            <w:r w:rsidR="007B529C" w:rsidRPr="00623920">
              <w:t>Борунск</w:t>
            </w:r>
            <w:r w:rsidR="00623920" w:rsidRPr="00623920">
              <w:t>ого</w:t>
            </w:r>
            <w:proofErr w:type="spellEnd"/>
            <w:r w:rsidR="007B529C" w:rsidRPr="00623920">
              <w:t xml:space="preserve"> с/с,</w:t>
            </w:r>
            <w:r w:rsidR="007F1A90" w:rsidRPr="00623920">
              <w:t xml:space="preserve">  </w:t>
            </w:r>
            <w:proofErr w:type="spellStart"/>
            <w:r w:rsidR="007F1A90" w:rsidRPr="00623920">
              <w:t>Ошмянского</w:t>
            </w:r>
            <w:proofErr w:type="spellEnd"/>
            <w:r w:rsidR="007F1A90" w:rsidRPr="00623920">
              <w:t xml:space="preserve"> района </w:t>
            </w:r>
            <w:r w:rsidR="00364F4F" w:rsidRPr="00623920">
              <w:t xml:space="preserve"> </w:t>
            </w:r>
          </w:p>
        </w:tc>
      </w:tr>
      <w:tr w:rsidR="00BD533C" w:rsidRPr="00BD533C" w:rsidTr="00AA5F4E">
        <w:trPr>
          <w:trHeight w:val="114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E55453" w:rsidRPr="00BD533C" w:rsidRDefault="00E55453" w:rsidP="00A05E45">
            <w:pPr>
              <w:shd w:val="clear" w:color="auto" w:fill="FFFFFF"/>
              <w:spacing w:line="200" w:lineRule="exact"/>
            </w:pPr>
            <w:r w:rsidRPr="00BD533C">
              <w:t>Начальная цена предмета аукциона</w:t>
            </w: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:rsidR="00E55453" w:rsidRPr="00BD533C" w:rsidRDefault="00C62C92" w:rsidP="009F0B2A">
            <w:pPr>
              <w:spacing w:line="180" w:lineRule="exact"/>
              <w:jc w:val="center"/>
            </w:pPr>
            <w:r w:rsidRPr="00C62C92">
              <w:rPr>
                <w:b/>
                <w:color w:val="FF0000"/>
              </w:rPr>
              <w:t xml:space="preserve">- </w:t>
            </w:r>
            <w:r w:rsidR="009F0B2A">
              <w:rPr>
                <w:b/>
                <w:color w:val="FF0000"/>
              </w:rPr>
              <w:t>8</w:t>
            </w:r>
            <w:r w:rsidRPr="00C62C92">
              <w:rPr>
                <w:b/>
                <w:color w:val="FF0000"/>
              </w:rPr>
              <w:t>0 %</w:t>
            </w:r>
            <w:r w:rsidRPr="00C62C9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9F0B2A" w:rsidRPr="00C37360">
              <w:t>2 180 рублей; размер задатка – 220 рублей</w:t>
            </w:r>
          </w:p>
        </w:tc>
      </w:tr>
      <w:tr w:rsidR="00623920" w:rsidRPr="00623920" w:rsidTr="00587C22">
        <w:trPr>
          <w:trHeight w:val="465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0D2487" w:rsidRPr="00623920" w:rsidRDefault="000D2487" w:rsidP="000D2487">
            <w:pPr>
              <w:shd w:val="clear" w:color="auto" w:fill="FFFFFF"/>
              <w:spacing w:line="200" w:lineRule="exact"/>
            </w:pPr>
            <w:r w:rsidRPr="00623920">
              <w:t xml:space="preserve">Продавец недвижимого имущества </w:t>
            </w:r>
            <w:r w:rsidRPr="00623920">
              <w:tab/>
            </w: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:rsidR="000D2487" w:rsidRPr="00623920" w:rsidRDefault="000D2487" w:rsidP="00C800EF">
            <w:pPr>
              <w:spacing w:line="180" w:lineRule="exact"/>
              <w:jc w:val="center"/>
            </w:pPr>
            <w:r w:rsidRPr="00623920">
              <w:t xml:space="preserve">Отдел идеологической работы, культуры и по делам молодежи </w:t>
            </w:r>
            <w:proofErr w:type="spellStart"/>
            <w:r w:rsidRPr="00623920">
              <w:t>Ошмянского</w:t>
            </w:r>
            <w:proofErr w:type="spellEnd"/>
            <w:r w:rsidRPr="00623920">
              <w:t xml:space="preserve"> районного исполнительного комитета. Тел.: 8 (01593) 2 16 81, 2 21 43</w:t>
            </w:r>
          </w:p>
        </w:tc>
      </w:tr>
      <w:tr w:rsidR="00623920" w:rsidRPr="00623920" w:rsidTr="00AA5F4E">
        <w:trPr>
          <w:cantSplit/>
          <w:trHeight w:val="135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55453" w:rsidRPr="00623920" w:rsidRDefault="00E55453" w:rsidP="00A05E45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623920">
              <w:t xml:space="preserve">Характеристика </w:t>
            </w:r>
          </w:p>
          <w:p w:rsidR="00E55453" w:rsidRPr="00623920" w:rsidRDefault="00E55453" w:rsidP="00A05E45">
            <w:pPr>
              <w:shd w:val="clear" w:color="auto" w:fill="FFFFFF"/>
              <w:spacing w:line="200" w:lineRule="exact"/>
              <w:ind w:left="-57" w:right="-57"/>
              <w:jc w:val="center"/>
            </w:pPr>
            <w:r w:rsidRPr="00623920">
              <w:t xml:space="preserve">объектов 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5453" w:rsidRPr="00623920" w:rsidRDefault="005171C8" w:rsidP="006E3E1F">
            <w:pPr>
              <w:shd w:val="clear" w:color="auto" w:fill="FFFFFF"/>
              <w:ind w:left="57" w:right="57"/>
              <w:jc w:val="both"/>
            </w:pPr>
            <w:r w:rsidRPr="00C64477">
              <w:t>капитально</w:t>
            </w:r>
            <w:r w:rsidR="0047388F" w:rsidRPr="00C64477">
              <w:t>е</w:t>
            </w:r>
            <w:r w:rsidRPr="00C64477">
              <w:t xml:space="preserve"> строени</w:t>
            </w:r>
            <w:r w:rsidR="0047388F" w:rsidRPr="00C64477">
              <w:t>е</w:t>
            </w:r>
            <w:r w:rsidRPr="00C64477">
              <w:t xml:space="preserve"> с инв.</w:t>
            </w:r>
            <w:r w:rsidRPr="00C64477">
              <w:rPr>
                <w:b/>
              </w:rPr>
              <w:t xml:space="preserve"> № 440/С-9636 (здание сельской библиотеки)</w:t>
            </w:r>
            <w:r w:rsidR="00623920" w:rsidRPr="00C64477">
              <w:rPr>
                <w:b/>
              </w:rPr>
              <w:t xml:space="preserve"> - </w:t>
            </w:r>
            <w:r w:rsidR="00623920" w:rsidRPr="00C64477">
              <w:t xml:space="preserve">1974 </w:t>
            </w:r>
            <w:proofErr w:type="spellStart"/>
            <w:r w:rsidR="00623920" w:rsidRPr="00C64477">
              <w:t>г.п</w:t>
            </w:r>
            <w:proofErr w:type="spellEnd"/>
            <w:r w:rsidR="00623920" w:rsidRPr="00C64477">
              <w:t>., 1</w:t>
            </w:r>
            <w:r w:rsidR="001E1131" w:rsidRPr="00C64477">
              <w:t xml:space="preserve"> </w:t>
            </w:r>
            <w:r w:rsidR="00623920" w:rsidRPr="00C64477">
              <w:t xml:space="preserve">- этажное, </w:t>
            </w:r>
            <w:r w:rsidR="0058548C" w:rsidRPr="00C64477">
              <w:t xml:space="preserve">кирпичное, </w:t>
            </w:r>
            <w:r w:rsidR="008829B4">
              <w:br/>
            </w:r>
            <w:r w:rsidR="00623920" w:rsidRPr="00C64477">
              <w:rPr>
                <w:lang w:val="en-US"/>
              </w:rPr>
              <w:t>S</w:t>
            </w:r>
            <w:r w:rsidR="00623920" w:rsidRPr="00C64477">
              <w:t xml:space="preserve"> общ. – 50,7 кв. м; фундамент – бутобетон</w:t>
            </w:r>
            <w:r w:rsidR="002F5BA2">
              <w:t>,</w:t>
            </w:r>
            <w:r w:rsidR="00623920" w:rsidRPr="00C64477">
              <w:t xml:space="preserve"> наружные </w:t>
            </w:r>
            <w:r w:rsidR="001E1131" w:rsidRPr="00C64477">
              <w:t xml:space="preserve">стены – кирпич, </w:t>
            </w:r>
            <w:r w:rsidR="00623920" w:rsidRPr="00C64477">
              <w:t xml:space="preserve">крыша – </w:t>
            </w:r>
            <w:r w:rsidR="001E1131" w:rsidRPr="00C64477">
              <w:t>асбестоцементный волнистый лист</w:t>
            </w:r>
            <w:r w:rsidR="0047388F" w:rsidRPr="00C64477">
              <w:t>,</w:t>
            </w:r>
            <w:r w:rsidR="001E1131" w:rsidRPr="00C64477">
              <w:t xml:space="preserve"> </w:t>
            </w:r>
            <w:r w:rsidR="008B6381" w:rsidRPr="00C64477">
              <w:t>электроснабжение –</w:t>
            </w:r>
            <w:r w:rsidR="002F5BA2">
              <w:t xml:space="preserve"> </w:t>
            </w:r>
            <w:r w:rsidR="008B6381" w:rsidRPr="00C64477">
              <w:t>централизованная система, отопление печное</w:t>
            </w:r>
            <w:bookmarkStart w:id="0" w:name="_GoBack"/>
            <w:bookmarkEnd w:id="0"/>
          </w:p>
        </w:tc>
        <w:tc>
          <w:tcPr>
            <w:tcW w:w="4961" w:type="dxa"/>
            <w:vMerge w:val="restart"/>
            <w:shd w:val="clear" w:color="auto" w:fill="auto"/>
          </w:tcPr>
          <w:p w:rsidR="00E55453" w:rsidRPr="00623920" w:rsidRDefault="00707082" w:rsidP="00A05E45">
            <w:pPr>
              <w:shd w:val="clear" w:color="auto" w:fill="FFFFFF"/>
              <w:ind w:left="57" w:right="57" w:firstLine="102"/>
              <w:jc w:val="both"/>
              <w:rPr>
                <w:vertAlign w:val="superscript"/>
              </w:rPr>
            </w:pPr>
            <w:r w:rsidRPr="00623920">
              <w:rPr>
                <w:noProof/>
                <w:vertAlign w:val="superscript"/>
                <w:lang w:val="en-US" w:eastAsia="en-US"/>
              </w:rPr>
              <w:drawing>
                <wp:inline distT="0" distB="0" distL="0" distR="0" wp14:anchorId="7CF2CFA5" wp14:editId="0A14D505">
                  <wp:extent cx="2841171" cy="14458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59" cy="1489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357" w:rsidRPr="00A07357" w:rsidTr="003E3B23">
        <w:trPr>
          <w:cantSplit/>
          <w:trHeight w:val="56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453" w:rsidRPr="00A07357" w:rsidRDefault="00E55453" w:rsidP="00A05E45">
            <w:pPr>
              <w:shd w:val="clear" w:color="auto" w:fill="FFFFFF"/>
              <w:ind w:right="-57"/>
            </w:pPr>
            <w:r w:rsidRPr="00A07357">
              <w:t>Информация о земельном участке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453" w:rsidRPr="00A07357" w:rsidRDefault="00D143A5" w:rsidP="00441030">
            <w:pPr>
              <w:rPr>
                <w:b/>
              </w:rPr>
            </w:pPr>
            <w:r w:rsidRPr="00A07357">
              <w:t>с</w:t>
            </w:r>
            <w:r w:rsidR="00E55453" w:rsidRPr="00A07357">
              <w:t xml:space="preserve">рок аренды </w:t>
            </w:r>
            <w:r w:rsidR="00874C52" w:rsidRPr="00A07357">
              <w:t>земельного участка площадью 0,</w:t>
            </w:r>
            <w:r w:rsidR="00441030" w:rsidRPr="00A07357">
              <w:t>0102</w:t>
            </w:r>
            <w:r w:rsidR="00E55453" w:rsidRPr="00A07357">
              <w:t xml:space="preserve"> га (под застройкой) - 50 лет </w:t>
            </w:r>
          </w:p>
        </w:tc>
        <w:tc>
          <w:tcPr>
            <w:tcW w:w="4961" w:type="dxa"/>
            <w:vMerge/>
            <w:shd w:val="clear" w:color="auto" w:fill="auto"/>
          </w:tcPr>
          <w:p w:rsidR="00E55453" w:rsidRPr="00A07357" w:rsidRDefault="00E55453" w:rsidP="00A05E45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</w:p>
        </w:tc>
      </w:tr>
      <w:tr w:rsidR="00A07357" w:rsidRPr="00A07357" w:rsidTr="003E3B23">
        <w:trPr>
          <w:cantSplit/>
          <w:trHeight w:val="353"/>
        </w:trPr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5453" w:rsidRPr="00A07357" w:rsidRDefault="00E55453" w:rsidP="00FE70D0">
            <w:pPr>
              <w:shd w:val="clear" w:color="auto" w:fill="FFFFFF"/>
            </w:pPr>
            <w:r w:rsidRPr="00A07357">
              <w:t>Ограничения по использованию земельн</w:t>
            </w:r>
            <w:r w:rsidR="00FE70D0">
              <w:t>ого</w:t>
            </w:r>
            <w:r w:rsidRPr="00A07357">
              <w:t xml:space="preserve"> участк</w:t>
            </w:r>
            <w:r w:rsidR="00FE70D0">
              <w:t>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453" w:rsidRPr="00A07357" w:rsidRDefault="00C50AC1" w:rsidP="00C64477">
            <w:r w:rsidRPr="00A07357">
              <w:t>в</w:t>
            </w:r>
            <w:r w:rsidR="00E55453" w:rsidRPr="00A07357">
              <w:t>одоохранная зона</w:t>
            </w:r>
            <w:r w:rsidR="00BF6EA3" w:rsidRPr="00A07357">
              <w:t xml:space="preserve"> реки, водоема на площади 0,</w:t>
            </w:r>
            <w:r w:rsidR="00C64477" w:rsidRPr="00A07357">
              <w:t>0102</w:t>
            </w:r>
            <w:r w:rsidR="00874C52" w:rsidRPr="00A07357">
              <w:t xml:space="preserve"> га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5453" w:rsidRPr="00A07357" w:rsidRDefault="00E55453" w:rsidP="00A05E45">
            <w:pPr>
              <w:shd w:val="clear" w:color="auto" w:fill="FFFFFF"/>
              <w:ind w:left="57" w:right="57" w:firstLine="102"/>
              <w:jc w:val="both"/>
              <w:rPr>
                <w:noProof/>
                <w:sz w:val="28"/>
                <w:szCs w:val="28"/>
              </w:rPr>
            </w:pPr>
          </w:p>
        </w:tc>
      </w:tr>
      <w:tr w:rsidR="00206AEF" w:rsidRPr="00206AEF" w:rsidTr="00587C22">
        <w:trPr>
          <w:trHeight w:val="20"/>
        </w:trPr>
        <w:tc>
          <w:tcPr>
            <w:tcW w:w="2976" w:type="dxa"/>
            <w:gridSpan w:val="2"/>
            <w:shd w:val="clear" w:color="auto" w:fill="auto"/>
            <w:vAlign w:val="center"/>
          </w:tcPr>
          <w:p w:rsidR="00246AD5" w:rsidRPr="00206AEF" w:rsidRDefault="00246AD5" w:rsidP="00246AD5">
            <w:pPr>
              <w:shd w:val="clear" w:color="auto" w:fill="FFFFFF"/>
            </w:pPr>
            <w:r w:rsidRPr="00206AEF">
              <w:lastRenderedPageBreak/>
              <w:t xml:space="preserve">Вид вещного права на земельные участки </w:t>
            </w:r>
          </w:p>
          <w:p w:rsidR="00246AD5" w:rsidRPr="00206AEF" w:rsidRDefault="00246AD5" w:rsidP="00943504">
            <w:pPr>
              <w:shd w:val="clear" w:color="auto" w:fill="FFFFFF"/>
            </w:pPr>
            <w:r w:rsidRPr="00206AEF">
              <w:rPr>
                <w:b/>
              </w:rPr>
              <w:t>по лотам</w:t>
            </w:r>
            <w:r w:rsidRPr="00206AEF">
              <w:t xml:space="preserve"> </w:t>
            </w:r>
            <w:r w:rsidRPr="00206AEF">
              <w:rPr>
                <w:b/>
              </w:rPr>
              <w:t>№ 1 –</w:t>
            </w:r>
            <w:r w:rsidR="00943504" w:rsidRPr="00206AEF">
              <w:rPr>
                <w:b/>
              </w:rPr>
              <w:t>2</w:t>
            </w: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:rsidR="00246AD5" w:rsidRPr="00206AEF" w:rsidRDefault="00246AD5" w:rsidP="00246AD5">
            <w:pPr>
              <w:tabs>
                <w:tab w:val="left" w:pos="0"/>
              </w:tabs>
              <w:ind w:firstLine="102"/>
              <w:jc w:val="both"/>
            </w:pPr>
            <w:r w:rsidRPr="00206AEF">
              <w:t>Право аренды. Земельные участки предоставляются победителю аукциона (единственному участнику несостоявшегося аукциона) в аренду без проведения аукциона и без взимания платы за право заключения договора аренды</w:t>
            </w:r>
          </w:p>
        </w:tc>
      </w:tr>
    </w:tbl>
    <w:p w:rsidR="00553EDA" w:rsidRPr="002C6525" w:rsidRDefault="00505608" w:rsidP="00073CD7">
      <w:pPr>
        <w:pStyle w:val="a3"/>
        <w:spacing w:line="180" w:lineRule="exact"/>
        <w:ind w:left="284" w:right="254" w:hanging="114"/>
        <w:rPr>
          <w:i/>
          <w:sz w:val="20"/>
        </w:rPr>
      </w:pPr>
      <w:r w:rsidRPr="003D131E">
        <w:rPr>
          <w:i/>
          <w:color w:val="FF0000"/>
          <w:sz w:val="20"/>
        </w:rPr>
        <w:t xml:space="preserve"> </w:t>
      </w:r>
    </w:p>
    <w:p w:rsidR="008C2BA0" w:rsidRPr="002C6525" w:rsidRDefault="00505608" w:rsidP="002D71F3">
      <w:pPr>
        <w:pStyle w:val="a3"/>
        <w:tabs>
          <w:tab w:val="left" w:pos="709"/>
        </w:tabs>
        <w:spacing w:line="180" w:lineRule="exact"/>
        <w:ind w:left="284" w:right="254" w:hanging="114"/>
        <w:rPr>
          <w:i/>
          <w:sz w:val="20"/>
        </w:rPr>
      </w:pPr>
      <w:r w:rsidRPr="002C6525">
        <w:rPr>
          <w:i/>
          <w:sz w:val="20"/>
        </w:rPr>
        <w:t xml:space="preserve">   </w:t>
      </w:r>
    </w:p>
    <w:p w:rsidR="00B5127A" w:rsidRPr="00AF67F4" w:rsidRDefault="002E55B9" w:rsidP="00073CD7">
      <w:pPr>
        <w:pStyle w:val="a3"/>
        <w:spacing w:line="180" w:lineRule="exact"/>
        <w:ind w:left="426" w:right="254" w:hanging="114"/>
        <w:rPr>
          <w:b/>
          <w:sz w:val="20"/>
        </w:rPr>
      </w:pPr>
      <w:r w:rsidRPr="002C6525">
        <w:rPr>
          <w:sz w:val="20"/>
        </w:rPr>
        <w:t xml:space="preserve">  </w:t>
      </w:r>
      <w:r w:rsidR="00505608" w:rsidRPr="002C6525">
        <w:rPr>
          <w:sz w:val="20"/>
        </w:rPr>
        <w:t xml:space="preserve"> </w:t>
      </w:r>
      <w:r w:rsidR="00687B31" w:rsidRPr="002C6525">
        <w:rPr>
          <w:sz w:val="20"/>
        </w:rPr>
        <w:t xml:space="preserve">    </w:t>
      </w:r>
      <w:r w:rsidR="00B5127A" w:rsidRPr="002C6525">
        <w:rPr>
          <w:sz w:val="20"/>
        </w:rPr>
        <w:t>1. Аукцион состоится</w:t>
      </w:r>
      <w:r w:rsidR="00B5127A" w:rsidRPr="002C6525">
        <w:rPr>
          <w:b/>
          <w:sz w:val="20"/>
        </w:rPr>
        <w:t xml:space="preserve"> </w:t>
      </w:r>
      <w:r w:rsidR="000972D7">
        <w:rPr>
          <w:b/>
          <w:sz w:val="20"/>
        </w:rPr>
        <w:t>9 февраля</w:t>
      </w:r>
      <w:r w:rsidR="00B5127A" w:rsidRPr="002C6525">
        <w:rPr>
          <w:b/>
          <w:bCs/>
          <w:sz w:val="20"/>
        </w:rPr>
        <w:t xml:space="preserve"> 202</w:t>
      </w:r>
      <w:r w:rsidR="000972D7">
        <w:rPr>
          <w:b/>
          <w:bCs/>
          <w:sz w:val="20"/>
        </w:rPr>
        <w:t>3</w:t>
      </w:r>
      <w:r w:rsidR="00B5127A" w:rsidRPr="002C6525">
        <w:rPr>
          <w:b/>
          <w:bCs/>
          <w:sz w:val="20"/>
        </w:rPr>
        <w:t xml:space="preserve"> года в 1</w:t>
      </w:r>
      <w:r w:rsidR="000972D7">
        <w:rPr>
          <w:b/>
          <w:bCs/>
          <w:sz w:val="20"/>
        </w:rPr>
        <w:t>2</w:t>
      </w:r>
      <w:r w:rsidR="0001059E" w:rsidRPr="002C6525">
        <w:rPr>
          <w:b/>
          <w:bCs/>
          <w:sz w:val="20"/>
        </w:rPr>
        <w:t>.</w:t>
      </w:r>
      <w:r w:rsidR="00BF22D7">
        <w:rPr>
          <w:b/>
          <w:bCs/>
          <w:sz w:val="20"/>
        </w:rPr>
        <w:t>00</w:t>
      </w:r>
      <w:r w:rsidR="00B5127A" w:rsidRPr="002C6525">
        <w:rPr>
          <w:b/>
          <w:bCs/>
          <w:sz w:val="20"/>
        </w:rPr>
        <w:t xml:space="preserve"> </w:t>
      </w:r>
      <w:r w:rsidR="00B5127A" w:rsidRPr="002C6525">
        <w:rPr>
          <w:sz w:val="20"/>
        </w:rPr>
        <w:t xml:space="preserve">по адресу: г. Гродно, ул.17 Сентября, 39. Последний день подачи заявлений на участие в аукционе </w:t>
      </w:r>
      <w:r w:rsidR="00B5127A" w:rsidRPr="00AF67F4">
        <w:rPr>
          <w:b/>
          <w:sz w:val="20"/>
        </w:rPr>
        <w:t xml:space="preserve">– </w:t>
      </w:r>
      <w:r w:rsidR="00AF67F4" w:rsidRPr="00AF67F4">
        <w:rPr>
          <w:b/>
          <w:sz w:val="20"/>
        </w:rPr>
        <w:t>3 февраля</w:t>
      </w:r>
      <w:r w:rsidR="00B5127A" w:rsidRPr="00AF67F4">
        <w:rPr>
          <w:b/>
          <w:sz w:val="20"/>
        </w:rPr>
        <w:t xml:space="preserve"> </w:t>
      </w:r>
      <w:r w:rsidR="00B5127A" w:rsidRPr="00AF67F4">
        <w:rPr>
          <w:b/>
          <w:bCs/>
          <w:sz w:val="20"/>
        </w:rPr>
        <w:t>202</w:t>
      </w:r>
      <w:r w:rsidR="00AF67F4" w:rsidRPr="00AF67F4">
        <w:rPr>
          <w:b/>
          <w:bCs/>
          <w:sz w:val="20"/>
        </w:rPr>
        <w:t>3</w:t>
      </w:r>
      <w:r w:rsidR="00B5127A" w:rsidRPr="00AF67F4">
        <w:rPr>
          <w:b/>
          <w:bCs/>
          <w:sz w:val="20"/>
        </w:rPr>
        <w:t xml:space="preserve"> года </w:t>
      </w:r>
      <w:r w:rsidR="00723D0B" w:rsidRPr="00AF67F4">
        <w:rPr>
          <w:b/>
          <w:bCs/>
          <w:sz w:val="20"/>
        </w:rPr>
        <w:br/>
      </w:r>
      <w:r w:rsidR="00B5127A" w:rsidRPr="00AF67F4">
        <w:rPr>
          <w:b/>
          <w:bCs/>
          <w:sz w:val="20"/>
        </w:rPr>
        <w:t>до 1</w:t>
      </w:r>
      <w:r w:rsidR="00A81252" w:rsidRPr="00AF67F4">
        <w:rPr>
          <w:b/>
          <w:bCs/>
          <w:sz w:val="20"/>
        </w:rPr>
        <w:t>6</w:t>
      </w:r>
      <w:r w:rsidR="00B5127A" w:rsidRPr="00AF67F4">
        <w:rPr>
          <w:b/>
          <w:bCs/>
          <w:sz w:val="20"/>
        </w:rPr>
        <w:t>.00</w:t>
      </w:r>
      <w:r w:rsidR="00B5127A" w:rsidRPr="00AF67F4">
        <w:rPr>
          <w:b/>
          <w:sz w:val="20"/>
        </w:rPr>
        <w:t>.</w:t>
      </w:r>
    </w:p>
    <w:p w:rsidR="00B5127A" w:rsidRPr="002C6525" w:rsidRDefault="002E55B9" w:rsidP="00073CD7">
      <w:pPr>
        <w:pStyle w:val="a3"/>
        <w:spacing w:line="200" w:lineRule="exact"/>
        <w:ind w:left="426" w:right="254" w:hanging="114"/>
        <w:rPr>
          <w:sz w:val="20"/>
        </w:rPr>
      </w:pPr>
      <w:r w:rsidRPr="002C6525">
        <w:rPr>
          <w:sz w:val="20"/>
        </w:rPr>
        <w:t xml:space="preserve">  </w:t>
      </w:r>
      <w:r w:rsidR="00505608" w:rsidRPr="002C6525">
        <w:rPr>
          <w:sz w:val="20"/>
        </w:rPr>
        <w:t xml:space="preserve"> </w:t>
      </w:r>
      <w:r w:rsidR="00687B31" w:rsidRPr="002C6525">
        <w:rPr>
          <w:sz w:val="20"/>
        </w:rPr>
        <w:t xml:space="preserve">    </w:t>
      </w:r>
      <w:r w:rsidR="00B5127A" w:rsidRPr="002C6525">
        <w:rPr>
          <w:sz w:val="20"/>
        </w:rPr>
        <w:t xml:space="preserve">2. </w:t>
      </w:r>
      <w:r w:rsidR="00B5127A" w:rsidRPr="002C6525">
        <w:rPr>
          <w:b/>
          <w:sz w:val="20"/>
        </w:rPr>
        <w:t>Организатор аукциона</w:t>
      </w:r>
      <w:r w:rsidR="00B5127A" w:rsidRPr="002C6525">
        <w:rPr>
          <w:sz w:val="20"/>
        </w:rPr>
        <w:t xml:space="preserve"> – комитет государственного имущества Гродненского областного исполнительного комитета (комитет «Гроднооблимущество»), г. Гродно, </w:t>
      </w:r>
      <w:r w:rsidR="00A103B0" w:rsidRPr="002C6525">
        <w:rPr>
          <w:sz w:val="20"/>
        </w:rPr>
        <w:br/>
      </w:r>
      <w:r w:rsidR="00B5127A" w:rsidRPr="002C6525">
        <w:rPr>
          <w:sz w:val="20"/>
        </w:rPr>
        <w:t xml:space="preserve">ул.17 Сентября, 39 (время работы с 8.30 до 13.00 и с 14.00 до 17.30, кроме выходных и праздничных дней) тел. (8-0152) 62 39 24, 62 39 23, 62 39 31, дополнительно информация размещена на сайте </w:t>
      </w:r>
      <w:r w:rsidR="00505608" w:rsidRPr="002C6525">
        <w:rPr>
          <w:sz w:val="20"/>
        </w:rPr>
        <w:t xml:space="preserve"> </w:t>
      </w:r>
      <w:r w:rsidR="00B5127A" w:rsidRPr="002C6525">
        <w:rPr>
          <w:sz w:val="20"/>
        </w:rPr>
        <w:t>Госкомимущества РБ: https://au.nca.by.</w:t>
      </w:r>
    </w:p>
    <w:p w:rsidR="00B5127A" w:rsidRPr="002C6525" w:rsidRDefault="002E55B9" w:rsidP="001F21E4">
      <w:pPr>
        <w:pStyle w:val="a3"/>
        <w:tabs>
          <w:tab w:val="left" w:pos="709"/>
        </w:tabs>
        <w:spacing w:line="200" w:lineRule="exact"/>
        <w:ind w:left="426" w:right="254" w:hanging="114"/>
        <w:rPr>
          <w:sz w:val="20"/>
        </w:rPr>
      </w:pPr>
      <w:r w:rsidRPr="002C6525">
        <w:rPr>
          <w:sz w:val="20"/>
        </w:rPr>
        <w:t xml:space="preserve">  </w:t>
      </w:r>
      <w:r w:rsidR="00505608" w:rsidRPr="002C6525">
        <w:rPr>
          <w:sz w:val="20"/>
        </w:rPr>
        <w:t xml:space="preserve"> </w:t>
      </w:r>
      <w:r w:rsidRPr="002C6525">
        <w:rPr>
          <w:sz w:val="20"/>
        </w:rPr>
        <w:t xml:space="preserve">  </w:t>
      </w:r>
      <w:r w:rsidR="00505608" w:rsidRPr="002C6525">
        <w:rPr>
          <w:sz w:val="20"/>
        </w:rPr>
        <w:t xml:space="preserve"> </w:t>
      </w:r>
      <w:r w:rsidR="000C2658" w:rsidRPr="002C6525">
        <w:rPr>
          <w:sz w:val="20"/>
        </w:rPr>
        <w:t xml:space="preserve"> </w:t>
      </w:r>
      <w:r w:rsidR="00B5127A" w:rsidRPr="002C6525">
        <w:rPr>
          <w:sz w:val="20"/>
        </w:rPr>
        <w:t>3. 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продажи права заключения договора аренды земельного участка, необходимого для обслуживания отчуждаемого имущества, утвержденным постановлением СМ РБ от 26.03.2008 № 462</w:t>
      </w:r>
      <w:r w:rsidR="00F53449" w:rsidRPr="002C6525">
        <w:rPr>
          <w:sz w:val="20"/>
        </w:rPr>
        <w:t>.</w:t>
      </w:r>
      <w:r w:rsidR="00B5127A" w:rsidRPr="002C6525">
        <w:rPr>
          <w:sz w:val="20"/>
        </w:rPr>
        <w:t xml:space="preserve"> </w:t>
      </w:r>
    </w:p>
    <w:p w:rsidR="00B5127A" w:rsidRPr="002C6525" w:rsidRDefault="002E55B9" w:rsidP="00073CD7">
      <w:pPr>
        <w:pStyle w:val="a3"/>
        <w:tabs>
          <w:tab w:val="left" w:pos="709"/>
        </w:tabs>
        <w:spacing w:line="196" w:lineRule="exact"/>
        <w:ind w:left="426" w:right="254" w:hanging="114"/>
        <w:rPr>
          <w:sz w:val="20"/>
        </w:rPr>
      </w:pPr>
      <w:r w:rsidRPr="002C6525">
        <w:rPr>
          <w:sz w:val="20"/>
        </w:rPr>
        <w:t xml:space="preserve">  </w:t>
      </w:r>
      <w:r w:rsidR="00687B31" w:rsidRPr="002C6525">
        <w:rPr>
          <w:sz w:val="20"/>
        </w:rPr>
        <w:t xml:space="preserve">     </w:t>
      </w:r>
      <w:r w:rsidR="00B5127A" w:rsidRPr="002C6525">
        <w:rPr>
          <w:sz w:val="20"/>
        </w:rPr>
        <w:t xml:space="preserve">4. Аукцион является открытым, его участниками могут быть юридические лица и индивидуальные предприниматели Республики Беларусь, 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, подавшие организатору аукциона в указанный срок заявление с приложением необходимых документов и внесшие в установленном порядке на указанный в извещении текущий (расчетный) банковский счет сумму задатка (задатков), получившие билеты участников аукциона с указанием даты регистрации заявления и заключившие с организатором аукциона </w:t>
      </w:r>
      <w:hyperlink r:id="rId7" w:history="1">
        <w:r w:rsidR="00B5127A" w:rsidRPr="002C6525">
          <w:rPr>
            <w:sz w:val="20"/>
          </w:rPr>
          <w:t>соглашение</w:t>
        </w:r>
      </w:hyperlink>
      <w:r w:rsidR="00B5127A" w:rsidRPr="002C6525">
        <w:rPr>
          <w:sz w:val="20"/>
        </w:rPr>
        <w:t>.</w:t>
      </w:r>
    </w:p>
    <w:p w:rsidR="00B5127A" w:rsidRPr="002C6525" w:rsidRDefault="002E55B9" w:rsidP="00073CD7">
      <w:pPr>
        <w:pStyle w:val="a3"/>
        <w:spacing w:line="196" w:lineRule="exact"/>
        <w:ind w:left="426" w:right="254" w:hanging="114"/>
        <w:rPr>
          <w:sz w:val="20"/>
        </w:rPr>
      </w:pPr>
      <w:r w:rsidRPr="002C6525">
        <w:rPr>
          <w:sz w:val="20"/>
        </w:rPr>
        <w:t xml:space="preserve">    </w:t>
      </w:r>
      <w:r w:rsidR="00F71B87" w:rsidRPr="002C6525">
        <w:rPr>
          <w:sz w:val="20"/>
        </w:rPr>
        <w:tab/>
      </w:r>
      <w:r w:rsidR="00B5127A" w:rsidRPr="002C6525">
        <w:rPr>
          <w:sz w:val="20"/>
        </w:rPr>
        <w:t>К участнику, выигравшему торги, но отказавшемуся или уклонившемуся от подписания протокола и (или) договора купли-продажи недвижимого имущества и (или) договора аренды земельного участк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к претенденту на покупку в случае его отказа (уклонения) от возмещения затрат на организацию и проведение аукциона и (или) подписания договора купли-продажи недвижимого имущества и (или) договора аренды земельного участка - будут применены штрафные санкции, предусмотренные законодательством.</w:t>
      </w:r>
    </w:p>
    <w:p w:rsidR="00B5127A" w:rsidRPr="002C6525" w:rsidRDefault="002E55B9" w:rsidP="00073CD7">
      <w:pPr>
        <w:pStyle w:val="a3"/>
        <w:spacing w:line="196" w:lineRule="exact"/>
        <w:ind w:left="426" w:right="254" w:hanging="114"/>
        <w:rPr>
          <w:b/>
          <w:bCs/>
          <w:sz w:val="20"/>
          <w:u w:val="single"/>
        </w:rPr>
      </w:pPr>
      <w:r w:rsidRPr="002C6525">
        <w:rPr>
          <w:sz w:val="20"/>
        </w:rPr>
        <w:t xml:space="preserve"> </w:t>
      </w:r>
      <w:r w:rsidR="00F71B87" w:rsidRPr="002C6525">
        <w:rPr>
          <w:sz w:val="20"/>
        </w:rPr>
        <w:tab/>
      </w:r>
      <w:r w:rsidR="00F71B87" w:rsidRPr="002C6525">
        <w:rPr>
          <w:sz w:val="20"/>
        </w:rPr>
        <w:tab/>
      </w:r>
      <w:r w:rsidR="00B5127A" w:rsidRPr="002C6525">
        <w:rPr>
          <w:sz w:val="20"/>
        </w:rPr>
        <w:t xml:space="preserve">5. </w:t>
      </w:r>
      <w:r w:rsidR="00B5127A" w:rsidRPr="002C6525">
        <w:rPr>
          <w:b/>
          <w:bCs/>
          <w:sz w:val="20"/>
        </w:rPr>
        <w:t>К заявлению прилагаются следующие документы:</w:t>
      </w:r>
    </w:p>
    <w:p w:rsidR="00A469A7" w:rsidRDefault="002E55B9" w:rsidP="00D5552F">
      <w:pPr>
        <w:autoSpaceDE w:val="0"/>
        <w:autoSpaceDN w:val="0"/>
        <w:adjustRightInd w:val="0"/>
        <w:spacing w:line="196" w:lineRule="exact"/>
        <w:ind w:left="426" w:firstLine="284"/>
        <w:jc w:val="both"/>
      </w:pPr>
      <w:r w:rsidRPr="002C6525">
        <w:t xml:space="preserve"> </w:t>
      </w:r>
      <w:r w:rsidR="00B5127A" w:rsidRPr="002C6525">
        <w:t xml:space="preserve">документ с отметкой банка, подтверждающий внесение суммы задатка (задатков) на текущий (расчетный) счет организатора аукциона № </w:t>
      </w:r>
      <w:r w:rsidR="00B5127A" w:rsidRPr="002C6525">
        <w:rPr>
          <w:lang w:val="en-US"/>
        </w:rPr>
        <w:t>BY</w:t>
      </w:r>
      <w:r w:rsidR="00B5127A" w:rsidRPr="002C6525">
        <w:t>75</w:t>
      </w:r>
      <w:r w:rsidR="00B5127A" w:rsidRPr="002C6525">
        <w:rPr>
          <w:lang w:val="en-US"/>
        </w:rPr>
        <w:t>AK</w:t>
      </w:r>
      <w:r w:rsidR="00B5127A" w:rsidRPr="002C6525">
        <w:t>ВВ36425010002834000000, код АКВВВ</w:t>
      </w:r>
      <w:r w:rsidR="00B5127A" w:rsidRPr="002C6525">
        <w:rPr>
          <w:lang w:val="en-US"/>
        </w:rPr>
        <w:t>Y</w:t>
      </w:r>
      <w:r w:rsidR="00B5127A" w:rsidRPr="002C6525">
        <w:t xml:space="preserve">2Х в ОАО «АСБ </w:t>
      </w:r>
      <w:proofErr w:type="spellStart"/>
      <w:r w:rsidR="00B5127A" w:rsidRPr="002C6525">
        <w:t>Беларусбанк</w:t>
      </w:r>
      <w:proofErr w:type="spellEnd"/>
      <w:r w:rsidR="00B5127A" w:rsidRPr="002C6525">
        <w:t>», УНП 500044549</w:t>
      </w:r>
      <w:r w:rsidR="00A469A7">
        <w:t>,</w:t>
      </w:r>
      <w:r w:rsidR="00A469A7" w:rsidRPr="00A469A7">
        <w:t xml:space="preserve"> </w:t>
      </w:r>
      <w:r w:rsidR="00A469A7">
        <w:t xml:space="preserve">код назначения платежа – 40901 «Перечисление гарантийного взноса»; кодификатор назначения платежа – OTHR «Иной платеж»; статус бенефициара (юридическое лицо, индивидуальный предприниматель, физическое лицо, иной статус плательщика); </w:t>
      </w:r>
    </w:p>
    <w:p w:rsidR="00B5127A" w:rsidRPr="002C6525" w:rsidRDefault="00A4777A" w:rsidP="00A4777A">
      <w:pPr>
        <w:tabs>
          <w:tab w:val="left" w:pos="709"/>
        </w:tabs>
        <w:autoSpaceDE w:val="0"/>
        <w:autoSpaceDN w:val="0"/>
        <w:adjustRightInd w:val="0"/>
        <w:spacing w:line="196" w:lineRule="exact"/>
        <w:ind w:left="426" w:right="254"/>
        <w:jc w:val="both"/>
        <w:rPr>
          <w:b/>
        </w:rPr>
      </w:pPr>
      <w:r>
        <w:rPr>
          <w:b/>
        </w:rPr>
        <w:tab/>
      </w:r>
      <w:r w:rsidR="00B5127A" w:rsidRPr="002C6525">
        <w:rPr>
          <w:b/>
        </w:rPr>
        <w:t>для юридических лиц Республики Беларусь -</w:t>
      </w:r>
      <w:r w:rsidR="00B5127A" w:rsidRPr="002C6525">
        <w:t xml:space="preserve"> </w:t>
      </w:r>
      <w:r w:rsidR="00B5127A" w:rsidRPr="002C6525">
        <w:rPr>
          <w:spacing w:val="-8"/>
        </w:rPr>
        <w:t>копия (без нотариального засвидетельствования) устава (учредительного</w:t>
      </w:r>
      <w:r w:rsidR="00B5127A" w:rsidRPr="002C6525">
        <w:t xml:space="preserve"> договора – для коммерческой организации, действующей только на </w:t>
      </w:r>
      <w:r w:rsidR="00B5127A" w:rsidRPr="002C6525">
        <w:rPr>
          <w:spacing w:val="-8"/>
        </w:rPr>
        <w:t>основании учредительного договора), имеющего штамп, свидетельствующий</w:t>
      </w:r>
      <w:r w:rsidR="00B5127A" w:rsidRPr="002C6525">
        <w:t xml:space="preserve"> о проведении государственной регистрации; </w:t>
      </w:r>
    </w:p>
    <w:p w:rsidR="00B5127A" w:rsidRPr="002C6525" w:rsidRDefault="00B5127A" w:rsidP="00A4777A">
      <w:pPr>
        <w:autoSpaceDE w:val="0"/>
        <w:autoSpaceDN w:val="0"/>
        <w:adjustRightInd w:val="0"/>
        <w:spacing w:line="196" w:lineRule="exact"/>
        <w:ind w:left="426" w:right="254" w:firstLine="294"/>
        <w:jc w:val="both"/>
        <w:rPr>
          <w:b/>
        </w:rPr>
      </w:pPr>
      <w:r w:rsidRPr="002C6525">
        <w:rPr>
          <w:b/>
        </w:rPr>
        <w:t>для индивидуальных предпринимателей Республики Беларусь -</w:t>
      </w:r>
      <w:r w:rsidRPr="002C6525">
        <w:t xml:space="preserve"> копия (без нотариального засвидетельствования) </w:t>
      </w:r>
      <w:hyperlink r:id="rId8" w:history="1">
        <w:r w:rsidRPr="002C6525">
          <w:t>свидетельства</w:t>
        </w:r>
      </w:hyperlink>
      <w:r w:rsidRPr="002C6525">
        <w:t xml:space="preserve"> о государственной регистрации; </w:t>
      </w:r>
    </w:p>
    <w:p w:rsidR="00B5127A" w:rsidRPr="002C6525" w:rsidRDefault="00B5127A" w:rsidP="00A4777A">
      <w:pPr>
        <w:autoSpaceDE w:val="0"/>
        <w:autoSpaceDN w:val="0"/>
        <w:adjustRightInd w:val="0"/>
        <w:spacing w:line="196" w:lineRule="exact"/>
        <w:ind w:left="426" w:right="254" w:firstLine="294"/>
        <w:jc w:val="both"/>
      </w:pPr>
      <w:r w:rsidRPr="002C6525">
        <w:rPr>
          <w:b/>
        </w:rPr>
        <w:t xml:space="preserve">для иностранных юридических лиц, иных иностранных организаций - </w:t>
      </w:r>
      <w:r w:rsidRPr="002C6525">
        <w:t xml:space="preserve">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</w:t>
      </w:r>
      <w:r w:rsidRPr="002C6525">
        <w:rPr>
          <w:spacing w:val="-4"/>
        </w:rPr>
        <w:t>участие в аукционе) либо иное эквивалентное доказательство юридического</w:t>
      </w:r>
      <w:r w:rsidRPr="002C6525">
        <w:t xml:space="preserve"> статуса в соответствии с законодательством страны учреждения с переводом на белорусский или русский язык, верность которого или </w:t>
      </w:r>
      <w:r w:rsidRPr="002C6525">
        <w:rPr>
          <w:spacing w:val="-8"/>
        </w:rPr>
        <w:t xml:space="preserve">подлинность подписи переводчика которого должна быть засвидетельствована </w:t>
      </w:r>
      <w:r w:rsidRPr="002C6525">
        <w:t xml:space="preserve">нотариально; </w:t>
      </w:r>
    </w:p>
    <w:p w:rsidR="00B5127A" w:rsidRPr="002C6525" w:rsidRDefault="00B5127A" w:rsidP="00A4777A">
      <w:pPr>
        <w:autoSpaceDE w:val="0"/>
        <w:autoSpaceDN w:val="0"/>
        <w:adjustRightInd w:val="0"/>
        <w:spacing w:line="196" w:lineRule="exact"/>
        <w:ind w:left="426" w:right="254" w:firstLine="294"/>
        <w:jc w:val="both"/>
        <w:rPr>
          <w:b/>
        </w:rPr>
      </w:pPr>
      <w:r w:rsidRPr="002C6525">
        <w:rPr>
          <w:b/>
          <w:spacing w:val="-12"/>
        </w:rPr>
        <w:t xml:space="preserve">для иностранных индивидуальных предпринимателей - </w:t>
      </w:r>
      <w:r w:rsidRPr="002C6525">
        <w:rPr>
          <w:spacing w:val="-8"/>
        </w:rPr>
        <w:t>легализованная в установленном порядке копия документа, подтвержда</w:t>
      </w:r>
      <w:r w:rsidRPr="002C6525">
        <w:rPr>
          <w:spacing w:val="-12"/>
        </w:rPr>
        <w:t>ющего статус, с переводом на белорусский или русский язык, верность которого</w:t>
      </w:r>
      <w:r w:rsidRPr="002C6525">
        <w:t xml:space="preserve"> </w:t>
      </w:r>
      <w:r w:rsidRPr="002C6525">
        <w:rPr>
          <w:spacing w:val="-4"/>
        </w:rPr>
        <w:t>или подлинность подписи переводчика, которого должна быть засвидетель</w:t>
      </w:r>
      <w:r w:rsidRPr="002C6525">
        <w:rPr>
          <w:spacing w:val="-12"/>
        </w:rPr>
        <w:t xml:space="preserve">ствована нотариально; </w:t>
      </w:r>
    </w:p>
    <w:p w:rsidR="00B5127A" w:rsidRPr="002C6525" w:rsidRDefault="00B5127A" w:rsidP="00A4777A">
      <w:pPr>
        <w:pStyle w:val="newncpi"/>
        <w:spacing w:line="196" w:lineRule="exact"/>
        <w:ind w:left="426" w:right="254" w:firstLine="294"/>
        <w:rPr>
          <w:sz w:val="20"/>
          <w:szCs w:val="20"/>
        </w:rPr>
      </w:pPr>
      <w:r w:rsidRPr="002C6525">
        <w:rPr>
          <w:b/>
          <w:sz w:val="20"/>
          <w:szCs w:val="20"/>
        </w:rPr>
        <w:t>представителем юридического лица Республики Беларусь</w:t>
      </w:r>
      <w:r w:rsidRPr="002C6525">
        <w:rPr>
          <w:sz w:val="20"/>
          <w:szCs w:val="20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</w:t>
      </w:r>
    </w:p>
    <w:p w:rsidR="00B5127A" w:rsidRPr="002C6525" w:rsidRDefault="00B5127A" w:rsidP="00A4777A">
      <w:pPr>
        <w:spacing w:line="196" w:lineRule="exact"/>
        <w:ind w:left="426" w:right="254" w:firstLine="294"/>
        <w:jc w:val="both"/>
      </w:pPr>
      <w:r w:rsidRPr="002C6525">
        <w:rPr>
          <w:b/>
        </w:rPr>
        <w:t xml:space="preserve">представителем гражданина или индивидуального предпринимателя Республики Беларусь </w:t>
      </w:r>
      <w:r w:rsidRPr="002C6525">
        <w:t>– нотариально удостоверенная доверенность;</w:t>
      </w:r>
    </w:p>
    <w:p w:rsidR="00573308" w:rsidRPr="002C6525" w:rsidRDefault="00B5127A" w:rsidP="00A4777A">
      <w:pPr>
        <w:autoSpaceDE w:val="0"/>
        <w:autoSpaceDN w:val="0"/>
        <w:adjustRightInd w:val="0"/>
        <w:ind w:left="426" w:right="254" w:firstLine="294"/>
        <w:jc w:val="both"/>
      </w:pPr>
      <w:r w:rsidRPr="002C6525">
        <w:rPr>
          <w:b/>
          <w:spacing w:val="-4"/>
        </w:rPr>
        <w:t>представителем иностранного юридического лица, иной иностранной</w:t>
      </w:r>
      <w:r w:rsidRPr="002C6525">
        <w:rPr>
          <w:b/>
        </w:rPr>
        <w:t xml:space="preserve"> организации, иностранного физического лица или ИП</w:t>
      </w:r>
      <w:r w:rsidRPr="002C6525">
        <w:t xml:space="preserve"> – доверенность, легализованная в </w:t>
      </w:r>
      <w:proofErr w:type="gramStart"/>
      <w:r w:rsidRPr="002C6525">
        <w:t xml:space="preserve">установленном </w:t>
      </w:r>
      <w:r w:rsidR="002E55B9" w:rsidRPr="002C6525">
        <w:t xml:space="preserve"> </w:t>
      </w:r>
      <w:r w:rsidRPr="002C6525">
        <w:t>порядке</w:t>
      </w:r>
      <w:proofErr w:type="gramEnd"/>
      <w:r w:rsidRPr="002C6525">
        <w:t>, с переводом на белорусский или русский язык, верность которого или подлинность подписи переводчика, которого должна быть засвидетельствована нотариально.</w:t>
      </w:r>
    </w:p>
    <w:p w:rsidR="00573308" w:rsidRPr="002C6525" w:rsidRDefault="00573308" w:rsidP="00073CD7">
      <w:pPr>
        <w:autoSpaceDE w:val="0"/>
        <w:autoSpaceDN w:val="0"/>
        <w:adjustRightInd w:val="0"/>
        <w:spacing w:line="200" w:lineRule="exact"/>
        <w:ind w:left="426" w:right="254"/>
        <w:jc w:val="both"/>
        <w:rPr>
          <w:rFonts w:eastAsiaTheme="minorHAnsi"/>
          <w:bCs/>
          <w:lang w:eastAsia="en-US"/>
        </w:rPr>
      </w:pPr>
      <w:r w:rsidRPr="002C6525">
        <w:rPr>
          <w:rFonts w:eastAsiaTheme="minorHAnsi"/>
          <w:bCs/>
          <w:lang w:eastAsia="en-US"/>
        </w:rPr>
        <w:t xml:space="preserve">     При подаче документов заявитель (его представитель) предъявляет </w:t>
      </w:r>
      <w:hyperlink r:id="rId9" w:history="1">
        <w:r w:rsidRPr="002C6525">
          <w:rPr>
            <w:rFonts w:eastAsiaTheme="minorHAnsi"/>
            <w:bCs/>
            <w:lang w:eastAsia="en-US"/>
          </w:rPr>
          <w:t>документ</w:t>
        </w:r>
      </w:hyperlink>
      <w:r w:rsidRPr="002C6525">
        <w:rPr>
          <w:rFonts w:eastAsiaTheme="minorHAnsi"/>
          <w:bCs/>
          <w:lang w:eastAsia="en-US"/>
        </w:rPr>
        <w:t>, удостоверяющий личность, а руководитель юридического лица - также документ, подтверждающий его полномочия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.</w:t>
      </w:r>
    </w:p>
    <w:p w:rsidR="00B5127A" w:rsidRPr="002C6525" w:rsidRDefault="00B5127A" w:rsidP="00073CD7">
      <w:pPr>
        <w:autoSpaceDE w:val="0"/>
        <w:autoSpaceDN w:val="0"/>
        <w:adjustRightInd w:val="0"/>
        <w:spacing w:line="196" w:lineRule="exact"/>
        <w:ind w:left="426" w:right="254" w:firstLine="294"/>
        <w:jc w:val="both"/>
      </w:pPr>
      <w:r w:rsidRPr="002C6525">
        <w:rPr>
          <w:b/>
        </w:rPr>
        <w:t>Консолидированный участник</w:t>
      </w:r>
      <w:r w:rsidRPr="002C6525">
        <w:t xml:space="preserve"> к заявлению на участие в аукционе прилагает следующие документы:</w:t>
      </w:r>
    </w:p>
    <w:p w:rsidR="00B5127A" w:rsidRPr="002C6525" w:rsidRDefault="00B5127A" w:rsidP="00371E64">
      <w:pPr>
        <w:pStyle w:val="newncpi"/>
        <w:spacing w:line="196" w:lineRule="exact"/>
        <w:ind w:left="426" w:right="254" w:firstLine="294"/>
        <w:rPr>
          <w:sz w:val="20"/>
          <w:szCs w:val="20"/>
        </w:rPr>
      </w:pPr>
      <w:r w:rsidRPr="002C6525">
        <w:rPr>
          <w:sz w:val="20"/>
          <w:szCs w:val="20"/>
        </w:rPr>
        <w:t>копия договора о совместном участии в аукционе с предъявлением оригинала этого договора;</w:t>
      </w:r>
    </w:p>
    <w:p w:rsidR="00B5127A" w:rsidRPr="002C6525" w:rsidRDefault="00B5127A" w:rsidP="00073CD7">
      <w:pPr>
        <w:autoSpaceDE w:val="0"/>
        <w:autoSpaceDN w:val="0"/>
        <w:adjustRightInd w:val="0"/>
        <w:spacing w:line="196" w:lineRule="exact"/>
        <w:ind w:left="426" w:right="254"/>
        <w:jc w:val="both"/>
      </w:pPr>
      <w:r w:rsidRPr="002C6525">
        <w:t>документ, подтверждающий внесение суммы задатка на текущий (расчетный) банковский счет, указанный в извещении, с отметкой банка;</w:t>
      </w:r>
    </w:p>
    <w:p w:rsidR="00B5127A" w:rsidRPr="002C6525" w:rsidRDefault="00B5127A" w:rsidP="00073CD7">
      <w:pPr>
        <w:autoSpaceDE w:val="0"/>
        <w:autoSpaceDN w:val="0"/>
        <w:adjustRightInd w:val="0"/>
        <w:spacing w:line="196" w:lineRule="exact"/>
        <w:ind w:left="426" w:right="254"/>
        <w:jc w:val="both"/>
      </w:pPr>
      <w:r w:rsidRPr="002C6525">
        <w:t xml:space="preserve">копии документов, подтверждающих государственную регистрацию </w:t>
      </w:r>
      <w:r w:rsidRPr="002C6525">
        <w:rPr>
          <w:spacing w:val="-8"/>
        </w:rPr>
        <w:t xml:space="preserve">индивидуальных предпринимателей и (или) </w:t>
      </w:r>
      <w:proofErr w:type="spellStart"/>
      <w:r w:rsidRPr="002C6525">
        <w:rPr>
          <w:spacing w:val="-8"/>
        </w:rPr>
        <w:t>микроорганизаций</w:t>
      </w:r>
      <w:proofErr w:type="spellEnd"/>
      <w:r w:rsidRPr="002C6525">
        <w:rPr>
          <w:spacing w:val="-8"/>
        </w:rPr>
        <w:t>, заключивших</w:t>
      </w:r>
      <w:r w:rsidRPr="002C6525">
        <w:t xml:space="preserve"> договор о совместном участии в аукционе;</w:t>
      </w:r>
    </w:p>
    <w:p w:rsidR="00B5127A" w:rsidRPr="002C6525" w:rsidRDefault="00B5127A" w:rsidP="000D25BA">
      <w:pPr>
        <w:autoSpaceDE w:val="0"/>
        <w:autoSpaceDN w:val="0"/>
        <w:adjustRightInd w:val="0"/>
        <w:spacing w:line="196" w:lineRule="exact"/>
        <w:ind w:left="426" w:right="254" w:firstLine="294"/>
        <w:jc w:val="both"/>
      </w:pPr>
      <w:r w:rsidRPr="002C6525">
        <w:t xml:space="preserve">сведения о средней численности работников </w:t>
      </w:r>
      <w:proofErr w:type="spellStart"/>
      <w:r w:rsidRPr="002C6525">
        <w:t>микроорганизаций</w:t>
      </w:r>
      <w:proofErr w:type="spellEnd"/>
      <w:r w:rsidRPr="002C6525">
        <w:t>, заверенные подписью руководителя и печатью.</w:t>
      </w:r>
    </w:p>
    <w:p w:rsidR="00B5127A" w:rsidRPr="002C6525" w:rsidRDefault="00B5127A" w:rsidP="00DF0753">
      <w:pPr>
        <w:autoSpaceDE w:val="0"/>
        <w:autoSpaceDN w:val="0"/>
        <w:adjustRightInd w:val="0"/>
        <w:spacing w:line="196" w:lineRule="exact"/>
        <w:ind w:left="426" w:right="254" w:firstLine="294"/>
        <w:jc w:val="both"/>
      </w:pPr>
      <w:r w:rsidRPr="002C6525">
        <w:t>При подаче документов уполномоченное лицо (его представитель) предъявляет документ, удостоверяющий личность, и доверенности, выданные индивидуальными предпринимателями (с нотариальным</w:t>
      </w:r>
      <w:r w:rsidRPr="002C6525">
        <w:rPr>
          <w:spacing w:val="-12"/>
        </w:rPr>
        <w:t xml:space="preserve"> </w:t>
      </w:r>
      <w:r w:rsidRPr="002C6525">
        <w:t xml:space="preserve">удостоверением) и (или) </w:t>
      </w:r>
      <w:proofErr w:type="spellStart"/>
      <w:r w:rsidRPr="002C6525">
        <w:t>микроорганизациями</w:t>
      </w:r>
      <w:proofErr w:type="spellEnd"/>
      <w:r w:rsidRPr="002C6525">
        <w:t>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</w:t>
      </w:r>
      <w:r w:rsidRPr="002C6525">
        <w:rPr>
          <w:spacing w:val="-4"/>
        </w:rPr>
        <w:t xml:space="preserve"> законодательством порядке, либо документ, подтверждающий полномочия</w:t>
      </w:r>
      <w:r w:rsidRPr="002C6525">
        <w:t xml:space="preserve"> руководителя.</w:t>
      </w:r>
    </w:p>
    <w:p w:rsidR="00B5127A" w:rsidRPr="002C6525" w:rsidRDefault="002E55B9" w:rsidP="00073CD7">
      <w:pPr>
        <w:pStyle w:val="point"/>
        <w:spacing w:line="196" w:lineRule="exact"/>
        <w:ind w:left="426" w:right="254" w:firstLine="0"/>
        <w:rPr>
          <w:sz w:val="20"/>
          <w:szCs w:val="20"/>
        </w:rPr>
      </w:pPr>
      <w:r w:rsidRPr="002C6525">
        <w:rPr>
          <w:sz w:val="20"/>
          <w:szCs w:val="20"/>
        </w:rPr>
        <w:lastRenderedPageBreak/>
        <w:t xml:space="preserve">      </w:t>
      </w:r>
      <w:r w:rsidR="00B5127A" w:rsidRPr="002C6525">
        <w:rPr>
          <w:sz w:val="20"/>
          <w:szCs w:val="20"/>
        </w:rPr>
        <w:t>6. Организатор аукциона вправе отказаться от проведения аукциона в любое время, но не позднее чем за 3 дня до даты его проведения.</w:t>
      </w:r>
    </w:p>
    <w:p w:rsidR="00B5127A" w:rsidRPr="002C6525" w:rsidRDefault="002E55B9" w:rsidP="00073CD7">
      <w:pPr>
        <w:autoSpaceDE w:val="0"/>
        <w:autoSpaceDN w:val="0"/>
        <w:adjustRightInd w:val="0"/>
        <w:spacing w:line="200" w:lineRule="exact"/>
        <w:ind w:left="426" w:right="254" w:hanging="114"/>
        <w:jc w:val="both"/>
      </w:pPr>
      <w:r w:rsidRPr="002C6525">
        <w:t xml:space="preserve">  </w:t>
      </w:r>
      <w:r w:rsidR="00EF0909" w:rsidRPr="002C6525">
        <w:t xml:space="preserve">      </w:t>
      </w:r>
      <w:r w:rsidR="00B5127A" w:rsidRPr="002C6525">
        <w:t xml:space="preserve">7. </w:t>
      </w:r>
      <w:r w:rsidR="00B5127A" w:rsidRPr="002C6525">
        <w:rPr>
          <w:b/>
        </w:rPr>
        <w:t>В течение 10 рабочих дней</w:t>
      </w:r>
      <w:r w:rsidR="00B5127A" w:rsidRPr="002C6525"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едение аукциона</w:t>
      </w:r>
      <w:r w:rsidR="004C0C35" w:rsidRPr="002C6525">
        <w:t xml:space="preserve"> </w:t>
      </w:r>
      <w:r w:rsidR="00B5127A" w:rsidRPr="002C6525">
        <w:t>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</w:t>
      </w:r>
    </w:p>
    <w:p w:rsidR="00D60760" w:rsidRPr="002C6525" w:rsidRDefault="00810B25" w:rsidP="00810B25">
      <w:pPr>
        <w:pStyle w:val="a3"/>
        <w:tabs>
          <w:tab w:val="left" w:pos="709"/>
        </w:tabs>
        <w:spacing w:line="200" w:lineRule="exact"/>
        <w:ind w:left="426" w:right="254" w:hanging="114"/>
      </w:pPr>
      <w:r w:rsidRPr="002C6525">
        <w:rPr>
          <w:b/>
          <w:sz w:val="20"/>
        </w:rPr>
        <w:tab/>
      </w:r>
      <w:r w:rsidRPr="002C6525">
        <w:rPr>
          <w:b/>
          <w:sz w:val="20"/>
        </w:rPr>
        <w:tab/>
      </w:r>
      <w:r w:rsidR="00B5127A" w:rsidRPr="002C6525">
        <w:rPr>
          <w:sz w:val="20"/>
        </w:rPr>
        <w:t xml:space="preserve">8. После совершения победителем аукциона (претендентом на покупку) действий, предусмотренных </w:t>
      </w:r>
      <w:r w:rsidR="00B5127A" w:rsidRPr="002C6525">
        <w:rPr>
          <w:b/>
          <w:sz w:val="20"/>
        </w:rPr>
        <w:t>в пункте 7</w:t>
      </w:r>
      <w:r w:rsidR="00B5127A" w:rsidRPr="002C6525">
        <w:rPr>
          <w:sz w:val="20"/>
        </w:rPr>
        <w:t xml:space="preserve">, и представления копий платежных документов, </w:t>
      </w:r>
      <w:r w:rsidR="00B5127A" w:rsidRPr="002C6525">
        <w:rPr>
          <w:b/>
          <w:sz w:val="20"/>
        </w:rPr>
        <w:t>но не позднее двух рабочих дней</w:t>
      </w:r>
      <w:r w:rsidR="00B5127A" w:rsidRPr="002C6525">
        <w:rPr>
          <w:sz w:val="20"/>
        </w:rPr>
        <w:t>, с продавцом заключается договор купли-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</w:t>
      </w:r>
    </w:p>
    <w:p w:rsidR="00D60760" w:rsidRPr="002C6525" w:rsidRDefault="00D60760" w:rsidP="00D60760"/>
    <w:p w:rsidR="00D60760" w:rsidRPr="002C6525" w:rsidRDefault="00D60760" w:rsidP="00D60760"/>
    <w:p w:rsidR="00D60760" w:rsidRPr="002C6525" w:rsidRDefault="00D60760" w:rsidP="00D60760"/>
    <w:p w:rsidR="00D60760" w:rsidRPr="002C6525" w:rsidRDefault="00D60760" w:rsidP="00D60760"/>
    <w:p w:rsidR="00D60760" w:rsidRPr="002C6525" w:rsidRDefault="00D60760" w:rsidP="00D60760"/>
    <w:p w:rsidR="00D60760" w:rsidRPr="002C6525" w:rsidRDefault="00D60760" w:rsidP="00D60760"/>
    <w:p w:rsidR="00D60760" w:rsidRPr="002C6525" w:rsidRDefault="00D60760" w:rsidP="00D60760"/>
    <w:p w:rsidR="00D60760" w:rsidRPr="00160E52" w:rsidRDefault="00D60760" w:rsidP="00D60760"/>
    <w:p w:rsidR="00D60760" w:rsidRPr="00160E52" w:rsidRDefault="00D60760" w:rsidP="00D60760"/>
    <w:p w:rsidR="00D60760" w:rsidRPr="00160E52" w:rsidRDefault="00D60760" w:rsidP="00D60760"/>
    <w:p w:rsidR="00D60760" w:rsidRPr="00160E52" w:rsidRDefault="00D60760" w:rsidP="00D60760"/>
    <w:p w:rsidR="00D60760" w:rsidRPr="00160E52" w:rsidRDefault="00D60760" w:rsidP="00D60760"/>
    <w:p w:rsidR="0058651D" w:rsidRPr="00160E52" w:rsidRDefault="00D60760" w:rsidP="00D60760">
      <w:pPr>
        <w:tabs>
          <w:tab w:val="left" w:pos="6043"/>
        </w:tabs>
      </w:pPr>
      <w:r w:rsidRPr="00160E52">
        <w:tab/>
      </w:r>
    </w:p>
    <w:sectPr w:rsidR="0058651D" w:rsidRPr="00160E52" w:rsidSect="00581AFB">
      <w:pgSz w:w="16840" w:h="11907" w:orient="landscape" w:code="9"/>
      <w:pgMar w:top="624" w:right="284" w:bottom="624" w:left="284" w:header="34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7A"/>
    <w:rsid w:val="00002F7D"/>
    <w:rsid w:val="000047D3"/>
    <w:rsid w:val="000060CA"/>
    <w:rsid w:val="000069C7"/>
    <w:rsid w:val="0001059E"/>
    <w:rsid w:val="000110AE"/>
    <w:rsid w:val="00012220"/>
    <w:rsid w:val="000175BF"/>
    <w:rsid w:val="00020150"/>
    <w:rsid w:val="0002480F"/>
    <w:rsid w:val="00024DF7"/>
    <w:rsid w:val="00025B30"/>
    <w:rsid w:val="00030FD5"/>
    <w:rsid w:val="00032737"/>
    <w:rsid w:val="00032F5D"/>
    <w:rsid w:val="0003388C"/>
    <w:rsid w:val="0003415A"/>
    <w:rsid w:val="00036A8C"/>
    <w:rsid w:val="00036AE7"/>
    <w:rsid w:val="00043F7C"/>
    <w:rsid w:val="00045F8B"/>
    <w:rsid w:val="0004762E"/>
    <w:rsid w:val="00050E25"/>
    <w:rsid w:val="000516BB"/>
    <w:rsid w:val="00061C24"/>
    <w:rsid w:val="00061D5D"/>
    <w:rsid w:val="000621B0"/>
    <w:rsid w:val="00065F1B"/>
    <w:rsid w:val="000666FC"/>
    <w:rsid w:val="000704B9"/>
    <w:rsid w:val="00073CD7"/>
    <w:rsid w:val="000745E7"/>
    <w:rsid w:val="000749F8"/>
    <w:rsid w:val="00076A18"/>
    <w:rsid w:val="00082005"/>
    <w:rsid w:val="0008279F"/>
    <w:rsid w:val="00084472"/>
    <w:rsid w:val="000844FD"/>
    <w:rsid w:val="00085768"/>
    <w:rsid w:val="000857F7"/>
    <w:rsid w:val="000868D7"/>
    <w:rsid w:val="00091BCF"/>
    <w:rsid w:val="00093439"/>
    <w:rsid w:val="00094AEC"/>
    <w:rsid w:val="000972D7"/>
    <w:rsid w:val="00097A39"/>
    <w:rsid w:val="000A1E15"/>
    <w:rsid w:val="000A7E44"/>
    <w:rsid w:val="000A7F6A"/>
    <w:rsid w:val="000B1F41"/>
    <w:rsid w:val="000B235F"/>
    <w:rsid w:val="000B2C9D"/>
    <w:rsid w:val="000B358F"/>
    <w:rsid w:val="000B3DFF"/>
    <w:rsid w:val="000B59D6"/>
    <w:rsid w:val="000C18CC"/>
    <w:rsid w:val="000C2658"/>
    <w:rsid w:val="000C26C7"/>
    <w:rsid w:val="000C4B0F"/>
    <w:rsid w:val="000C5BF1"/>
    <w:rsid w:val="000C6863"/>
    <w:rsid w:val="000C7A02"/>
    <w:rsid w:val="000C7DFA"/>
    <w:rsid w:val="000D1214"/>
    <w:rsid w:val="000D16DF"/>
    <w:rsid w:val="000D2487"/>
    <w:rsid w:val="000D25BA"/>
    <w:rsid w:val="000D3428"/>
    <w:rsid w:val="000E17FE"/>
    <w:rsid w:val="000E5BBF"/>
    <w:rsid w:val="000F2D6A"/>
    <w:rsid w:val="000F45E0"/>
    <w:rsid w:val="000F4E08"/>
    <w:rsid w:val="000F7CBC"/>
    <w:rsid w:val="0010504A"/>
    <w:rsid w:val="00106F59"/>
    <w:rsid w:val="001109E1"/>
    <w:rsid w:val="0011160B"/>
    <w:rsid w:val="001141AD"/>
    <w:rsid w:val="00117DF1"/>
    <w:rsid w:val="00126A58"/>
    <w:rsid w:val="0012707E"/>
    <w:rsid w:val="00131364"/>
    <w:rsid w:val="00132546"/>
    <w:rsid w:val="0013326C"/>
    <w:rsid w:val="00135043"/>
    <w:rsid w:val="001378AA"/>
    <w:rsid w:val="00142289"/>
    <w:rsid w:val="001431D7"/>
    <w:rsid w:val="00143C37"/>
    <w:rsid w:val="001448EF"/>
    <w:rsid w:val="00144B67"/>
    <w:rsid w:val="00144BE7"/>
    <w:rsid w:val="0014586B"/>
    <w:rsid w:val="00146E4B"/>
    <w:rsid w:val="001549E4"/>
    <w:rsid w:val="001552B9"/>
    <w:rsid w:val="00155BFF"/>
    <w:rsid w:val="00156AC5"/>
    <w:rsid w:val="00160E52"/>
    <w:rsid w:val="00163A6A"/>
    <w:rsid w:val="00166646"/>
    <w:rsid w:val="0016692E"/>
    <w:rsid w:val="001700C4"/>
    <w:rsid w:val="00173A25"/>
    <w:rsid w:val="00174440"/>
    <w:rsid w:val="00174A17"/>
    <w:rsid w:val="001752BB"/>
    <w:rsid w:val="001757E5"/>
    <w:rsid w:val="0017697C"/>
    <w:rsid w:val="00183D19"/>
    <w:rsid w:val="00183D1E"/>
    <w:rsid w:val="00184171"/>
    <w:rsid w:val="0018482D"/>
    <w:rsid w:val="001901D8"/>
    <w:rsid w:val="00190A6C"/>
    <w:rsid w:val="00191F61"/>
    <w:rsid w:val="001928D2"/>
    <w:rsid w:val="0019558A"/>
    <w:rsid w:val="001A13CA"/>
    <w:rsid w:val="001A2784"/>
    <w:rsid w:val="001A4232"/>
    <w:rsid w:val="001A638F"/>
    <w:rsid w:val="001B222D"/>
    <w:rsid w:val="001B29D5"/>
    <w:rsid w:val="001B3082"/>
    <w:rsid w:val="001B34B0"/>
    <w:rsid w:val="001B4304"/>
    <w:rsid w:val="001B6561"/>
    <w:rsid w:val="001C0768"/>
    <w:rsid w:val="001C0CE3"/>
    <w:rsid w:val="001C2952"/>
    <w:rsid w:val="001C5075"/>
    <w:rsid w:val="001C728C"/>
    <w:rsid w:val="001C75C5"/>
    <w:rsid w:val="001C7DEB"/>
    <w:rsid w:val="001D2D81"/>
    <w:rsid w:val="001D477D"/>
    <w:rsid w:val="001D5CBA"/>
    <w:rsid w:val="001D62CB"/>
    <w:rsid w:val="001E1131"/>
    <w:rsid w:val="001E1DFE"/>
    <w:rsid w:val="001E3575"/>
    <w:rsid w:val="001E4B08"/>
    <w:rsid w:val="001F0580"/>
    <w:rsid w:val="001F21E4"/>
    <w:rsid w:val="001F2C48"/>
    <w:rsid w:val="001F51AB"/>
    <w:rsid w:val="001F6395"/>
    <w:rsid w:val="001F6FC1"/>
    <w:rsid w:val="001F7E13"/>
    <w:rsid w:val="00205824"/>
    <w:rsid w:val="00206AEF"/>
    <w:rsid w:val="00206F08"/>
    <w:rsid w:val="00207A0C"/>
    <w:rsid w:val="0021050B"/>
    <w:rsid w:val="00210CDA"/>
    <w:rsid w:val="0021222C"/>
    <w:rsid w:val="002146BA"/>
    <w:rsid w:val="00220475"/>
    <w:rsid w:val="00221463"/>
    <w:rsid w:val="00221876"/>
    <w:rsid w:val="00225127"/>
    <w:rsid w:val="002253CC"/>
    <w:rsid w:val="00226514"/>
    <w:rsid w:val="00232F42"/>
    <w:rsid w:val="00233389"/>
    <w:rsid w:val="00233737"/>
    <w:rsid w:val="00234651"/>
    <w:rsid w:val="00237D6B"/>
    <w:rsid w:val="00240222"/>
    <w:rsid w:val="00241B1D"/>
    <w:rsid w:val="00241D5E"/>
    <w:rsid w:val="00244D18"/>
    <w:rsid w:val="00246AD5"/>
    <w:rsid w:val="002529A6"/>
    <w:rsid w:val="0025483A"/>
    <w:rsid w:val="00255D5B"/>
    <w:rsid w:val="0026181A"/>
    <w:rsid w:val="00261FBA"/>
    <w:rsid w:val="0026601B"/>
    <w:rsid w:val="00267652"/>
    <w:rsid w:val="00267A6D"/>
    <w:rsid w:val="00272027"/>
    <w:rsid w:val="00272B17"/>
    <w:rsid w:val="00272D1D"/>
    <w:rsid w:val="00284C37"/>
    <w:rsid w:val="002947C7"/>
    <w:rsid w:val="0029488A"/>
    <w:rsid w:val="002A01E5"/>
    <w:rsid w:val="002A0253"/>
    <w:rsid w:val="002A24A0"/>
    <w:rsid w:val="002B3777"/>
    <w:rsid w:val="002B6B8F"/>
    <w:rsid w:val="002B7475"/>
    <w:rsid w:val="002C0331"/>
    <w:rsid w:val="002C2657"/>
    <w:rsid w:val="002C27BE"/>
    <w:rsid w:val="002C6525"/>
    <w:rsid w:val="002C6C7B"/>
    <w:rsid w:val="002C7535"/>
    <w:rsid w:val="002D1CFD"/>
    <w:rsid w:val="002D262B"/>
    <w:rsid w:val="002D270C"/>
    <w:rsid w:val="002D71F3"/>
    <w:rsid w:val="002E1523"/>
    <w:rsid w:val="002E2FDE"/>
    <w:rsid w:val="002E399B"/>
    <w:rsid w:val="002E55B9"/>
    <w:rsid w:val="002E5788"/>
    <w:rsid w:val="002E6402"/>
    <w:rsid w:val="002F121C"/>
    <w:rsid w:val="002F5BA2"/>
    <w:rsid w:val="002F678B"/>
    <w:rsid w:val="002F77B2"/>
    <w:rsid w:val="003015CD"/>
    <w:rsid w:val="003030AC"/>
    <w:rsid w:val="0030558C"/>
    <w:rsid w:val="00314D1D"/>
    <w:rsid w:val="00321F83"/>
    <w:rsid w:val="00322E39"/>
    <w:rsid w:val="003316C8"/>
    <w:rsid w:val="003327C4"/>
    <w:rsid w:val="003340CD"/>
    <w:rsid w:val="00336FBC"/>
    <w:rsid w:val="00340DB8"/>
    <w:rsid w:val="0034295B"/>
    <w:rsid w:val="00342F2E"/>
    <w:rsid w:val="003432FD"/>
    <w:rsid w:val="0034492A"/>
    <w:rsid w:val="003466EA"/>
    <w:rsid w:val="00350C5D"/>
    <w:rsid w:val="00353931"/>
    <w:rsid w:val="00355F76"/>
    <w:rsid w:val="003575E2"/>
    <w:rsid w:val="003615AF"/>
    <w:rsid w:val="0036362F"/>
    <w:rsid w:val="00364F4F"/>
    <w:rsid w:val="00366A9E"/>
    <w:rsid w:val="003672D7"/>
    <w:rsid w:val="00371255"/>
    <w:rsid w:val="00371373"/>
    <w:rsid w:val="00371E64"/>
    <w:rsid w:val="003744A8"/>
    <w:rsid w:val="00375C95"/>
    <w:rsid w:val="00380761"/>
    <w:rsid w:val="003808AB"/>
    <w:rsid w:val="003846E2"/>
    <w:rsid w:val="003912AA"/>
    <w:rsid w:val="0039135D"/>
    <w:rsid w:val="00393AE2"/>
    <w:rsid w:val="003A5458"/>
    <w:rsid w:val="003A65C8"/>
    <w:rsid w:val="003B1761"/>
    <w:rsid w:val="003B2A4E"/>
    <w:rsid w:val="003B35DB"/>
    <w:rsid w:val="003B7250"/>
    <w:rsid w:val="003B7AFD"/>
    <w:rsid w:val="003C187F"/>
    <w:rsid w:val="003C640A"/>
    <w:rsid w:val="003D12EF"/>
    <w:rsid w:val="003D131E"/>
    <w:rsid w:val="003D2BA1"/>
    <w:rsid w:val="003D3C24"/>
    <w:rsid w:val="003D4F68"/>
    <w:rsid w:val="003D5838"/>
    <w:rsid w:val="003D6103"/>
    <w:rsid w:val="003E3B23"/>
    <w:rsid w:val="003E3B2D"/>
    <w:rsid w:val="003E5453"/>
    <w:rsid w:val="003E7AE8"/>
    <w:rsid w:val="003F04EC"/>
    <w:rsid w:val="003F372D"/>
    <w:rsid w:val="003F5214"/>
    <w:rsid w:val="003F72B8"/>
    <w:rsid w:val="004024A0"/>
    <w:rsid w:val="004031AB"/>
    <w:rsid w:val="004104D5"/>
    <w:rsid w:val="004173A5"/>
    <w:rsid w:val="00420038"/>
    <w:rsid w:val="0042089B"/>
    <w:rsid w:val="00420FF9"/>
    <w:rsid w:val="00421D6A"/>
    <w:rsid w:val="00426DAE"/>
    <w:rsid w:val="00427864"/>
    <w:rsid w:val="004313BE"/>
    <w:rsid w:val="0043194F"/>
    <w:rsid w:val="00433FCC"/>
    <w:rsid w:val="00436E96"/>
    <w:rsid w:val="00441030"/>
    <w:rsid w:val="00444E2F"/>
    <w:rsid w:val="00446323"/>
    <w:rsid w:val="00450A5D"/>
    <w:rsid w:val="00451666"/>
    <w:rsid w:val="004536EA"/>
    <w:rsid w:val="00454828"/>
    <w:rsid w:val="0045484B"/>
    <w:rsid w:val="00455BC7"/>
    <w:rsid w:val="004608DC"/>
    <w:rsid w:val="00461561"/>
    <w:rsid w:val="00461D6C"/>
    <w:rsid w:val="00461E33"/>
    <w:rsid w:val="004737F2"/>
    <w:rsid w:val="0047388F"/>
    <w:rsid w:val="00476B23"/>
    <w:rsid w:val="00476F63"/>
    <w:rsid w:val="00482C68"/>
    <w:rsid w:val="004851F7"/>
    <w:rsid w:val="00490AD4"/>
    <w:rsid w:val="004930AC"/>
    <w:rsid w:val="00493E39"/>
    <w:rsid w:val="00497C03"/>
    <w:rsid w:val="004A1D69"/>
    <w:rsid w:val="004A22CA"/>
    <w:rsid w:val="004A3B0D"/>
    <w:rsid w:val="004A5DF9"/>
    <w:rsid w:val="004A6CBD"/>
    <w:rsid w:val="004B1629"/>
    <w:rsid w:val="004B25A4"/>
    <w:rsid w:val="004B43BB"/>
    <w:rsid w:val="004B54BF"/>
    <w:rsid w:val="004B7D4C"/>
    <w:rsid w:val="004C0C35"/>
    <w:rsid w:val="004C0F58"/>
    <w:rsid w:val="004C2561"/>
    <w:rsid w:val="004C482E"/>
    <w:rsid w:val="004D5E82"/>
    <w:rsid w:val="004E1E5C"/>
    <w:rsid w:val="004E27D8"/>
    <w:rsid w:val="004E50D7"/>
    <w:rsid w:val="004E5CCF"/>
    <w:rsid w:val="004E7E97"/>
    <w:rsid w:val="0050334E"/>
    <w:rsid w:val="00503971"/>
    <w:rsid w:val="00503C53"/>
    <w:rsid w:val="00505608"/>
    <w:rsid w:val="005063B5"/>
    <w:rsid w:val="00511520"/>
    <w:rsid w:val="005131F2"/>
    <w:rsid w:val="0051578F"/>
    <w:rsid w:val="005171C8"/>
    <w:rsid w:val="00520672"/>
    <w:rsid w:val="0052268A"/>
    <w:rsid w:val="00524928"/>
    <w:rsid w:val="00525EF1"/>
    <w:rsid w:val="00532DDF"/>
    <w:rsid w:val="005338F2"/>
    <w:rsid w:val="0053605A"/>
    <w:rsid w:val="00536DC6"/>
    <w:rsid w:val="00540B24"/>
    <w:rsid w:val="00540DEC"/>
    <w:rsid w:val="00541333"/>
    <w:rsid w:val="00545230"/>
    <w:rsid w:val="00553588"/>
    <w:rsid w:val="00553EDA"/>
    <w:rsid w:val="005640B6"/>
    <w:rsid w:val="00567C0C"/>
    <w:rsid w:val="00573308"/>
    <w:rsid w:val="00573351"/>
    <w:rsid w:val="005744AC"/>
    <w:rsid w:val="005746EA"/>
    <w:rsid w:val="00574CA7"/>
    <w:rsid w:val="00575B62"/>
    <w:rsid w:val="00581AFB"/>
    <w:rsid w:val="00584ACF"/>
    <w:rsid w:val="0058548C"/>
    <w:rsid w:val="0058651D"/>
    <w:rsid w:val="00587C22"/>
    <w:rsid w:val="005907D5"/>
    <w:rsid w:val="00591570"/>
    <w:rsid w:val="005915FA"/>
    <w:rsid w:val="00592D59"/>
    <w:rsid w:val="00593727"/>
    <w:rsid w:val="0059379D"/>
    <w:rsid w:val="00593E3C"/>
    <w:rsid w:val="00594757"/>
    <w:rsid w:val="00597680"/>
    <w:rsid w:val="005A3429"/>
    <w:rsid w:val="005A75CC"/>
    <w:rsid w:val="005B0131"/>
    <w:rsid w:val="005B5D7F"/>
    <w:rsid w:val="005B6720"/>
    <w:rsid w:val="005B6820"/>
    <w:rsid w:val="005C4D6E"/>
    <w:rsid w:val="005C5A86"/>
    <w:rsid w:val="005C7CA5"/>
    <w:rsid w:val="005C7DC5"/>
    <w:rsid w:val="005C7F54"/>
    <w:rsid w:val="005D25F5"/>
    <w:rsid w:val="005D7344"/>
    <w:rsid w:val="005E0899"/>
    <w:rsid w:val="005E1871"/>
    <w:rsid w:val="005E62F3"/>
    <w:rsid w:val="005E72F3"/>
    <w:rsid w:val="005E7C49"/>
    <w:rsid w:val="005F26B4"/>
    <w:rsid w:val="005F44E8"/>
    <w:rsid w:val="005F5EDD"/>
    <w:rsid w:val="005F7C54"/>
    <w:rsid w:val="00604551"/>
    <w:rsid w:val="00612AE3"/>
    <w:rsid w:val="00614A70"/>
    <w:rsid w:val="00614D85"/>
    <w:rsid w:val="006216E0"/>
    <w:rsid w:val="00622C5B"/>
    <w:rsid w:val="00623456"/>
    <w:rsid w:val="00623920"/>
    <w:rsid w:val="00623DD2"/>
    <w:rsid w:val="006302AE"/>
    <w:rsid w:val="006369C1"/>
    <w:rsid w:val="00637209"/>
    <w:rsid w:val="006377F7"/>
    <w:rsid w:val="00640D02"/>
    <w:rsid w:val="00641700"/>
    <w:rsid w:val="00642CE2"/>
    <w:rsid w:val="00642F03"/>
    <w:rsid w:val="00643BA5"/>
    <w:rsid w:val="006467EF"/>
    <w:rsid w:val="00663E17"/>
    <w:rsid w:val="00665D81"/>
    <w:rsid w:val="006663C3"/>
    <w:rsid w:val="0066681B"/>
    <w:rsid w:val="00670F23"/>
    <w:rsid w:val="00671A87"/>
    <w:rsid w:val="0067208A"/>
    <w:rsid w:val="00672439"/>
    <w:rsid w:val="00672AB4"/>
    <w:rsid w:val="00674964"/>
    <w:rsid w:val="00675674"/>
    <w:rsid w:val="00675C5C"/>
    <w:rsid w:val="006820B1"/>
    <w:rsid w:val="00687B31"/>
    <w:rsid w:val="00691A01"/>
    <w:rsid w:val="006924AA"/>
    <w:rsid w:val="00692578"/>
    <w:rsid w:val="006928F0"/>
    <w:rsid w:val="0069678D"/>
    <w:rsid w:val="006A17A3"/>
    <w:rsid w:val="006A1930"/>
    <w:rsid w:val="006A1F10"/>
    <w:rsid w:val="006A21AE"/>
    <w:rsid w:val="006A5175"/>
    <w:rsid w:val="006A5355"/>
    <w:rsid w:val="006A5E7E"/>
    <w:rsid w:val="006B0D1A"/>
    <w:rsid w:val="006B51E0"/>
    <w:rsid w:val="006B5A43"/>
    <w:rsid w:val="006B5AFC"/>
    <w:rsid w:val="006B5EF7"/>
    <w:rsid w:val="006B5F05"/>
    <w:rsid w:val="006B61D9"/>
    <w:rsid w:val="006C1E32"/>
    <w:rsid w:val="006C2884"/>
    <w:rsid w:val="006C42F0"/>
    <w:rsid w:val="006C4F16"/>
    <w:rsid w:val="006C500A"/>
    <w:rsid w:val="006C52A8"/>
    <w:rsid w:val="006D046B"/>
    <w:rsid w:val="006D05C9"/>
    <w:rsid w:val="006D1316"/>
    <w:rsid w:val="006D19F7"/>
    <w:rsid w:val="006D54DD"/>
    <w:rsid w:val="006D5C55"/>
    <w:rsid w:val="006D5FC4"/>
    <w:rsid w:val="006E3596"/>
    <w:rsid w:val="006E35DB"/>
    <w:rsid w:val="006E3E1F"/>
    <w:rsid w:val="006E5D3D"/>
    <w:rsid w:val="006E6259"/>
    <w:rsid w:val="006E7088"/>
    <w:rsid w:val="006E7193"/>
    <w:rsid w:val="006F15C4"/>
    <w:rsid w:val="006F4B4B"/>
    <w:rsid w:val="006F4BFD"/>
    <w:rsid w:val="00700657"/>
    <w:rsid w:val="00701C94"/>
    <w:rsid w:val="0070275B"/>
    <w:rsid w:val="0070383C"/>
    <w:rsid w:val="00703935"/>
    <w:rsid w:val="007043AE"/>
    <w:rsid w:val="00705921"/>
    <w:rsid w:val="00707049"/>
    <w:rsid w:val="00707082"/>
    <w:rsid w:val="00710C61"/>
    <w:rsid w:val="0071368C"/>
    <w:rsid w:val="00716161"/>
    <w:rsid w:val="00721C90"/>
    <w:rsid w:val="00722057"/>
    <w:rsid w:val="007232F3"/>
    <w:rsid w:val="0072375E"/>
    <w:rsid w:val="00723D0B"/>
    <w:rsid w:val="00724DA0"/>
    <w:rsid w:val="00724FDC"/>
    <w:rsid w:val="007258F0"/>
    <w:rsid w:val="00726A6C"/>
    <w:rsid w:val="00732931"/>
    <w:rsid w:val="00743AEB"/>
    <w:rsid w:val="00743B69"/>
    <w:rsid w:val="0074464F"/>
    <w:rsid w:val="00746EAA"/>
    <w:rsid w:val="00747918"/>
    <w:rsid w:val="00751334"/>
    <w:rsid w:val="00752366"/>
    <w:rsid w:val="007561C4"/>
    <w:rsid w:val="00760E12"/>
    <w:rsid w:val="00761694"/>
    <w:rsid w:val="00765A66"/>
    <w:rsid w:val="00767270"/>
    <w:rsid w:val="00771305"/>
    <w:rsid w:val="007720A2"/>
    <w:rsid w:val="00773D1E"/>
    <w:rsid w:val="00777124"/>
    <w:rsid w:val="00780D43"/>
    <w:rsid w:val="00781FF6"/>
    <w:rsid w:val="007829F7"/>
    <w:rsid w:val="0078324F"/>
    <w:rsid w:val="007868A5"/>
    <w:rsid w:val="00786DB4"/>
    <w:rsid w:val="007878C8"/>
    <w:rsid w:val="00792A93"/>
    <w:rsid w:val="00795C56"/>
    <w:rsid w:val="007A03EA"/>
    <w:rsid w:val="007A21F5"/>
    <w:rsid w:val="007A2FCC"/>
    <w:rsid w:val="007A52D8"/>
    <w:rsid w:val="007A7FA9"/>
    <w:rsid w:val="007B22B1"/>
    <w:rsid w:val="007B2C87"/>
    <w:rsid w:val="007B4C71"/>
    <w:rsid w:val="007B529C"/>
    <w:rsid w:val="007B5C15"/>
    <w:rsid w:val="007B6195"/>
    <w:rsid w:val="007B72C7"/>
    <w:rsid w:val="007C0EE9"/>
    <w:rsid w:val="007C1487"/>
    <w:rsid w:val="007C24E9"/>
    <w:rsid w:val="007C30ED"/>
    <w:rsid w:val="007C5D09"/>
    <w:rsid w:val="007C6109"/>
    <w:rsid w:val="007D2022"/>
    <w:rsid w:val="007D5F24"/>
    <w:rsid w:val="007D6FD3"/>
    <w:rsid w:val="007E0132"/>
    <w:rsid w:val="007E0255"/>
    <w:rsid w:val="007E13BB"/>
    <w:rsid w:val="007E21F4"/>
    <w:rsid w:val="007E4A1E"/>
    <w:rsid w:val="007E77B5"/>
    <w:rsid w:val="007F1A90"/>
    <w:rsid w:val="007F37B7"/>
    <w:rsid w:val="007F3BBB"/>
    <w:rsid w:val="007F5554"/>
    <w:rsid w:val="007F68FE"/>
    <w:rsid w:val="00800F43"/>
    <w:rsid w:val="00800FA8"/>
    <w:rsid w:val="0080161B"/>
    <w:rsid w:val="00802589"/>
    <w:rsid w:val="0080515B"/>
    <w:rsid w:val="008073E2"/>
    <w:rsid w:val="00807C64"/>
    <w:rsid w:val="008105E6"/>
    <w:rsid w:val="00810B25"/>
    <w:rsid w:val="00812BC5"/>
    <w:rsid w:val="00812FD1"/>
    <w:rsid w:val="00813CF3"/>
    <w:rsid w:val="00814D7D"/>
    <w:rsid w:val="00815366"/>
    <w:rsid w:val="00816ADC"/>
    <w:rsid w:val="00817083"/>
    <w:rsid w:val="008202CC"/>
    <w:rsid w:val="00821870"/>
    <w:rsid w:val="00821E68"/>
    <w:rsid w:val="00823D3C"/>
    <w:rsid w:val="00831D1E"/>
    <w:rsid w:val="00836FE6"/>
    <w:rsid w:val="008376C6"/>
    <w:rsid w:val="00837C65"/>
    <w:rsid w:val="008417EF"/>
    <w:rsid w:val="008441F4"/>
    <w:rsid w:val="0084723D"/>
    <w:rsid w:val="008561B0"/>
    <w:rsid w:val="00857F9F"/>
    <w:rsid w:val="00863048"/>
    <w:rsid w:val="00874C52"/>
    <w:rsid w:val="00877DE0"/>
    <w:rsid w:val="00880BFE"/>
    <w:rsid w:val="00880FEA"/>
    <w:rsid w:val="0088131D"/>
    <w:rsid w:val="00881933"/>
    <w:rsid w:val="00881EE2"/>
    <w:rsid w:val="008829B4"/>
    <w:rsid w:val="00890806"/>
    <w:rsid w:val="00892412"/>
    <w:rsid w:val="00892E08"/>
    <w:rsid w:val="00893134"/>
    <w:rsid w:val="0089765E"/>
    <w:rsid w:val="008A3097"/>
    <w:rsid w:val="008A395B"/>
    <w:rsid w:val="008A4D46"/>
    <w:rsid w:val="008A561D"/>
    <w:rsid w:val="008A5CEA"/>
    <w:rsid w:val="008A6612"/>
    <w:rsid w:val="008A7B09"/>
    <w:rsid w:val="008B2B8B"/>
    <w:rsid w:val="008B389A"/>
    <w:rsid w:val="008B515F"/>
    <w:rsid w:val="008B6381"/>
    <w:rsid w:val="008B6C62"/>
    <w:rsid w:val="008B7E97"/>
    <w:rsid w:val="008C2BA0"/>
    <w:rsid w:val="008C7BB3"/>
    <w:rsid w:val="008D5890"/>
    <w:rsid w:val="008D5B75"/>
    <w:rsid w:val="008D799B"/>
    <w:rsid w:val="008E034E"/>
    <w:rsid w:val="008E2C48"/>
    <w:rsid w:val="008E3D39"/>
    <w:rsid w:val="008E442C"/>
    <w:rsid w:val="008E598F"/>
    <w:rsid w:val="008E65CC"/>
    <w:rsid w:val="008E7537"/>
    <w:rsid w:val="008F29E2"/>
    <w:rsid w:val="008F43C4"/>
    <w:rsid w:val="008F6878"/>
    <w:rsid w:val="008F6A47"/>
    <w:rsid w:val="008F7C71"/>
    <w:rsid w:val="008F7ED4"/>
    <w:rsid w:val="00901044"/>
    <w:rsid w:val="009028BF"/>
    <w:rsid w:val="009046F5"/>
    <w:rsid w:val="00904F13"/>
    <w:rsid w:val="0091128B"/>
    <w:rsid w:val="00911995"/>
    <w:rsid w:val="009129DA"/>
    <w:rsid w:val="00916375"/>
    <w:rsid w:val="0092166D"/>
    <w:rsid w:val="00922D39"/>
    <w:rsid w:val="0092443F"/>
    <w:rsid w:val="0092680F"/>
    <w:rsid w:val="0092723D"/>
    <w:rsid w:val="00927658"/>
    <w:rsid w:val="0093080D"/>
    <w:rsid w:val="00932B94"/>
    <w:rsid w:val="0093558F"/>
    <w:rsid w:val="00936794"/>
    <w:rsid w:val="00937001"/>
    <w:rsid w:val="0094183F"/>
    <w:rsid w:val="00942F5D"/>
    <w:rsid w:val="00943504"/>
    <w:rsid w:val="0094399F"/>
    <w:rsid w:val="00945A31"/>
    <w:rsid w:val="00950CBA"/>
    <w:rsid w:val="00952511"/>
    <w:rsid w:val="00954656"/>
    <w:rsid w:val="009569FD"/>
    <w:rsid w:val="00957052"/>
    <w:rsid w:val="00964306"/>
    <w:rsid w:val="0097032A"/>
    <w:rsid w:val="0097106B"/>
    <w:rsid w:val="0097269B"/>
    <w:rsid w:val="009755A7"/>
    <w:rsid w:val="0097577A"/>
    <w:rsid w:val="0097660A"/>
    <w:rsid w:val="009766FE"/>
    <w:rsid w:val="009778AA"/>
    <w:rsid w:val="00981615"/>
    <w:rsid w:val="009852AD"/>
    <w:rsid w:val="00986FE3"/>
    <w:rsid w:val="0099550F"/>
    <w:rsid w:val="009A7C0C"/>
    <w:rsid w:val="009B0509"/>
    <w:rsid w:val="009B1DC0"/>
    <w:rsid w:val="009B22ED"/>
    <w:rsid w:val="009B2A5F"/>
    <w:rsid w:val="009B2C23"/>
    <w:rsid w:val="009B4327"/>
    <w:rsid w:val="009B596E"/>
    <w:rsid w:val="009B60CC"/>
    <w:rsid w:val="009C67F7"/>
    <w:rsid w:val="009D0C3A"/>
    <w:rsid w:val="009D1869"/>
    <w:rsid w:val="009E1E5F"/>
    <w:rsid w:val="009E431E"/>
    <w:rsid w:val="009E5198"/>
    <w:rsid w:val="009E5514"/>
    <w:rsid w:val="009E62B8"/>
    <w:rsid w:val="009F0B2A"/>
    <w:rsid w:val="009F1F4F"/>
    <w:rsid w:val="009F4979"/>
    <w:rsid w:val="00A05129"/>
    <w:rsid w:val="00A0575C"/>
    <w:rsid w:val="00A06151"/>
    <w:rsid w:val="00A0708C"/>
    <w:rsid w:val="00A072B1"/>
    <w:rsid w:val="00A07357"/>
    <w:rsid w:val="00A103B0"/>
    <w:rsid w:val="00A1099A"/>
    <w:rsid w:val="00A1151E"/>
    <w:rsid w:val="00A11DD8"/>
    <w:rsid w:val="00A1327F"/>
    <w:rsid w:val="00A14269"/>
    <w:rsid w:val="00A210A7"/>
    <w:rsid w:val="00A21DAD"/>
    <w:rsid w:val="00A30F4D"/>
    <w:rsid w:val="00A31DCC"/>
    <w:rsid w:val="00A3506F"/>
    <w:rsid w:val="00A377E6"/>
    <w:rsid w:val="00A40339"/>
    <w:rsid w:val="00A417F1"/>
    <w:rsid w:val="00A469A7"/>
    <w:rsid w:val="00A46A5A"/>
    <w:rsid w:val="00A4777A"/>
    <w:rsid w:val="00A5569A"/>
    <w:rsid w:val="00A62F50"/>
    <w:rsid w:val="00A65402"/>
    <w:rsid w:val="00A6569D"/>
    <w:rsid w:val="00A65B72"/>
    <w:rsid w:val="00A71360"/>
    <w:rsid w:val="00A7189F"/>
    <w:rsid w:val="00A72A07"/>
    <w:rsid w:val="00A74CAB"/>
    <w:rsid w:val="00A7598A"/>
    <w:rsid w:val="00A760EE"/>
    <w:rsid w:val="00A76B9D"/>
    <w:rsid w:val="00A7752C"/>
    <w:rsid w:val="00A8016B"/>
    <w:rsid w:val="00A80F60"/>
    <w:rsid w:val="00A81252"/>
    <w:rsid w:val="00A82576"/>
    <w:rsid w:val="00A8499E"/>
    <w:rsid w:val="00A8773E"/>
    <w:rsid w:val="00A904A5"/>
    <w:rsid w:val="00A91955"/>
    <w:rsid w:val="00A97910"/>
    <w:rsid w:val="00A97CA3"/>
    <w:rsid w:val="00AA253A"/>
    <w:rsid w:val="00AA4763"/>
    <w:rsid w:val="00AA5F4E"/>
    <w:rsid w:val="00AA681C"/>
    <w:rsid w:val="00AA69FD"/>
    <w:rsid w:val="00AB3024"/>
    <w:rsid w:val="00AB48C9"/>
    <w:rsid w:val="00AB576F"/>
    <w:rsid w:val="00AB7551"/>
    <w:rsid w:val="00AB75E4"/>
    <w:rsid w:val="00AC11DB"/>
    <w:rsid w:val="00AC1C71"/>
    <w:rsid w:val="00AC558D"/>
    <w:rsid w:val="00AC5B5B"/>
    <w:rsid w:val="00AC7394"/>
    <w:rsid w:val="00AD4D53"/>
    <w:rsid w:val="00AD5F19"/>
    <w:rsid w:val="00AE21B7"/>
    <w:rsid w:val="00AE3101"/>
    <w:rsid w:val="00AE41ED"/>
    <w:rsid w:val="00AE4D15"/>
    <w:rsid w:val="00AE66B7"/>
    <w:rsid w:val="00AE6BEB"/>
    <w:rsid w:val="00AE730A"/>
    <w:rsid w:val="00AF2F42"/>
    <w:rsid w:val="00AF344C"/>
    <w:rsid w:val="00AF3A55"/>
    <w:rsid w:val="00AF67F4"/>
    <w:rsid w:val="00B03631"/>
    <w:rsid w:val="00B04084"/>
    <w:rsid w:val="00B0411F"/>
    <w:rsid w:val="00B0461F"/>
    <w:rsid w:val="00B04E49"/>
    <w:rsid w:val="00B06B57"/>
    <w:rsid w:val="00B076AE"/>
    <w:rsid w:val="00B07BFF"/>
    <w:rsid w:val="00B10E26"/>
    <w:rsid w:val="00B1161B"/>
    <w:rsid w:val="00B12216"/>
    <w:rsid w:val="00B13BC2"/>
    <w:rsid w:val="00B14862"/>
    <w:rsid w:val="00B15842"/>
    <w:rsid w:val="00B16465"/>
    <w:rsid w:val="00B17147"/>
    <w:rsid w:val="00B1796B"/>
    <w:rsid w:val="00B22EA9"/>
    <w:rsid w:val="00B23450"/>
    <w:rsid w:val="00B2594C"/>
    <w:rsid w:val="00B25E2D"/>
    <w:rsid w:val="00B263BE"/>
    <w:rsid w:val="00B2782D"/>
    <w:rsid w:val="00B27D1D"/>
    <w:rsid w:val="00B331C3"/>
    <w:rsid w:val="00B3597E"/>
    <w:rsid w:val="00B35B64"/>
    <w:rsid w:val="00B4186B"/>
    <w:rsid w:val="00B41D71"/>
    <w:rsid w:val="00B44BDC"/>
    <w:rsid w:val="00B4548A"/>
    <w:rsid w:val="00B462BC"/>
    <w:rsid w:val="00B5127A"/>
    <w:rsid w:val="00B536AB"/>
    <w:rsid w:val="00B5452B"/>
    <w:rsid w:val="00B55A1A"/>
    <w:rsid w:val="00B56507"/>
    <w:rsid w:val="00B56675"/>
    <w:rsid w:val="00B568AE"/>
    <w:rsid w:val="00B611C6"/>
    <w:rsid w:val="00B611EE"/>
    <w:rsid w:val="00B63BDD"/>
    <w:rsid w:val="00B64EF9"/>
    <w:rsid w:val="00B674B9"/>
    <w:rsid w:val="00B70153"/>
    <w:rsid w:val="00B70F11"/>
    <w:rsid w:val="00B71A84"/>
    <w:rsid w:val="00B74CDF"/>
    <w:rsid w:val="00B74D68"/>
    <w:rsid w:val="00B8001D"/>
    <w:rsid w:val="00B80951"/>
    <w:rsid w:val="00B80F94"/>
    <w:rsid w:val="00B865A5"/>
    <w:rsid w:val="00B87976"/>
    <w:rsid w:val="00B926DF"/>
    <w:rsid w:val="00B94C38"/>
    <w:rsid w:val="00B95506"/>
    <w:rsid w:val="00B9722F"/>
    <w:rsid w:val="00BA0F51"/>
    <w:rsid w:val="00BA2808"/>
    <w:rsid w:val="00BA7519"/>
    <w:rsid w:val="00BB1510"/>
    <w:rsid w:val="00BB2EC2"/>
    <w:rsid w:val="00BB52EA"/>
    <w:rsid w:val="00BC122D"/>
    <w:rsid w:val="00BC2D63"/>
    <w:rsid w:val="00BC2F7E"/>
    <w:rsid w:val="00BC381F"/>
    <w:rsid w:val="00BC50CC"/>
    <w:rsid w:val="00BC6C55"/>
    <w:rsid w:val="00BD4FFB"/>
    <w:rsid w:val="00BD533C"/>
    <w:rsid w:val="00BD5AA6"/>
    <w:rsid w:val="00BE4A4F"/>
    <w:rsid w:val="00BE6DDD"/>
    <w:rsid w:val="00BF0EC5"/>
    <w:rsid w:val="00BF1032"/>
    <w:rsid w:val="00BF22D7"/>
    <w:rsid w:val="00BF27A9"/>
    <w:rsid w:val="00BF2949"/>
    <w:rsid w:val="00BF6EA3"/>
    <w:rsid w:val="00C01734"/>
    <w:rsid w:val="00C02349"/>
    <w:rsid w:val="00C06D42"/>
    <w:rsid w:val="00C06D72"/>
    <w:rsid w:val="00C0737D"/>
    <w:rsid w:val="00C10A34"/>
    <w:rsid w:val="00C1271E"/>
    <w:rsid w:val="00C13092"/>
    <w:rsid w:val="00C152FC"/>
    <w:rsid w:val="00C214DA"/>
    <w:rsid w:val="00C22044"/>
    <w:rsid w:val="00C24806"/>
    <w:rsid w:val="00C253E7"/>
    <w:rsid w:val="00C27802"/>
    <w:rsid w:val="00C32D87"/>
    <w:rsid w:val="00C42568"/>
    <w:rsid w:val="00C45835"/>
    <w:rsid w:val="00C46FAE"/>
    <w:rsid w:val="00C47C48"/>
    <w:rsid w:val="00C50AC1"/>
    <w:rsid w:val="00C50BF3"/>
    <w:rsid w:val="00C5155A"/>
    <w:rsid w:val="00C52A7B"/>
    <w:rsid w:val="00C533F5"/>
    <w:rsid w:val="00C540DA"/>
    <w:rsid w:val="00C60600"/>
    <w:rsid w:val="00C62931"/>
    <w:rsid w:val="00C62C92"/>
    <w:rsid w:val="00C64477"/>
    <w:rsid w:val="00C67964"/>
    <w:rsid w:val="00C77D7C"/>
    <w:rsid w:val="00C800EF"/>
    <w:rsid w:val="00C816B3"/>
    <w:rsid w:val="00C84F05"/>
    <w:rsid w:val="00C85145"/>
    <w:rsid w:val="00C85279"/>
    <w:rsid w:val="00C90065"/>
    <w:rsid w:val="00C92693"/>
    <w:rsid w:val="00C96261"/>
    <w:rsid w:val="00CA440E"/>
    <w:rsid w:val="00CA45AF"/>
    <w:rsid w:val="00CA478B"/>
    <w:rsid w:val="00CA5BF5"/>
    <w:rsid w:val="00CA6EF4"/>
    <w:rsid w:val="00CB2038"/>
    <w:rsid w:val="00CB2B7F"/>
    <w:rsid w:val="00CB2BEB"/>
    <w:rsid w:val="00CB3B78"/>
    <w:rsid w:val="00CB50A4"/>
    <w:rsid w:val="00CC25B6"/>
    <w:rsid w:val="00CC2E06"/>
    <w:rsid w:val="00CC461C"/>
    <w:rsid w:val="00CC4D8B"/>
    <w:rsid w:val="00CC56B9"/>
    <w:rsid w:val="00CC5E11"/>
    <w:rsid w:val="00CC71F3"/>
    <w:rsid w:val="00CD06F0"/>
    <w:rsid w:val="00CD0A24"/>
    <w:rsid w:val="00CD1B1F"/>
    <w:rsid w:val="00CD1BEC"/>
    <w:rsid w:val="00CD25D8"/>
    <w:rsid w:val="00CD3C07"/>
    <w:rsid w:val="00CD59B4"/>
    <w:rsid w:val="00CD5E61"/>
    <w:rsid w:val="00CD6BAA"/>
    <w:rsid w:val="00CE3E3A"/>
    <w:rsid w:val="00CE5797"/>
    <w:rsid w:val="00CE5E6A"/>
    <w:rsid w:val="00CE7149"/>
    <w:rsid w:val="00CE7B5D"/>
    <w:rsid w:val="00CF3D57"/>
    <w:rsid w:val="00CF4858"/>
    <w:rsid w:val="00CF4D0E"/>
    <w:rsid w:val="00D0056D"/>
    <w:rsid w:val="00D005FE"/>
    <w:rsid w:val="00D00890"/>
    <w:rsid w:val="00D0152F"/>
    <w:rsid w:val="00D065C5"/>
    <w:rsid w:val="00D143A5"/>
    <w:rsid w:val="00D20095"/>
    <w:rsid w:val="00D23292"/>
    <w:rsid w:val="00D2470B"/>
    <w:rsid w:val="00D34110"/>
    <w:rsid w:val="00D347A9"/>
    <w:rsid w:val="00D36627"/>
    <w:rsid w:val="00D40466"/>
    <w:rsid w:val="00D421A6"/>
    <w:rsid w:val="00D45167"/>
    <w:rsid w:val="00D510C5"/>
    <w:rsid w:val="00D510D0"/>
    <w:rsid w:val="00D5128C"/>
    <w:rsid w:val="00D534AD"/>
    <w:rsid w:val="00D54FD7"/>
    <w:rsid w:val="00D5552F"/>
    <w:rsid w:val="00D57301"/>
    <w:rsid w:val="00D60760"/>
    <w:rsid w:val="00D633AE"/>
    <w:rsid w:val="00D642FB"/>
    <w:rsid w:val="00D6518C"/>
    <w:rsid w:val="00D6724A"/>
    <w:rsid w:val="00D6762F"/>
    <w:rsid w:val="00D67F37"/>
    <w:rsid w:val="00D73DDB"/>
    <w:rsid w:val="00D74DDD"/>
    <w:rsid w:val="00D85555"/>
    <w:rsid w:val="00D863FD"/>
    <w:rsid w:val="00D877DB"/>
    <w:rsid w:val="00D92E55"/>
    <w:rsid w:val="00D94F54"/>
    <w:rsid w:val="00D97998"/>
    <w:rsid w:val="00DA60A4"/>
    <w:rsid w:val="00DB019D"/>
    <w:rsid w:val="00DB12BC"/>
    <w:rsid w:val="00DB4371"/>
    <w:rsid w:val="00DB7C15"/>
    <w:rsid w:val="00DC06A3"/>
    <w:rsid w:val="00DC1473"/>
    <w:rsid w:val="00DC242E"/>
    <w:rsid w:val="00DC391C"/>
    <w:rsid w:val="00DC5A69"/>
    <w:rsid w:val="00DD1ED3"/>
    <w:rsid w:val="00DD70D1"/>
    <w:rsid w:val="00DE0601"/>
    <w:rsid w:val="00DE1909"/>
    <w:rsid w:val="00DE1D61"/>
    <w:rsid w:val="00DE6169"/>
    <w:rsid w:val="00DE6933"/>
    <w:rsid w:val="00DF0753"/>
    <w:rsid w:val="00DF0FBF"/>
    <w:rsid w:val="00DF16CF"/>
    <w:rsid w:val="00DF30BD"/>
    <w:rsid w:val="00DF3453"/>
    <w:rsid w:val="00DF5D14"/>
    <w:rsid w:val="00E00E8F"/>
    <w:rsid w:val="00E0228C"/>
    <w:rsid w:val="00E05307"/>
    <w:rsid w:val="00E066D9"/>
    <w:rsid w:val="00E1114B"/>
    <w:rsid w:val="00E211C4"/>
    <w:rsid w:val="00E218D1"/>
    <w:rsid w:val="00E22C53"/>
    <w:rsid w:val="00E239CC"/>
    <w:rsid w:val="00E24E3F"/>
    <w:rsid w:val="00E270BB"/>
    <w:rsid w:val="00E271CA"/>
    <w:rsid w:val="00E32DBB"/>
    <w:rsid w:val="00E33D2F"/>
    <w:rsid w:val="00E33EF1"/>
    <w:rsid w:val="00E34BB5"/>
    <w:rsid w:val="00E35E7C"/>
    <w:rsid w:val="00E407DF"/>
    <w:rsid w:val="00E4375C"/>
    <w:rsid w:val="00E507E9"/>
    <w:rsid w:val="00E51FA5"/>
    <w:rsid w:val="00E521AA"/>
    <w:rsid w:val="00E55453"/>
    <w:rsid w:val="00E5689F"/>
    <w:rsid w:val="00E56D21"/>
    <w:rsid w:val="00E645AD"/>
    <w:rsid w:val="00E64C36"/>
    <w:rsid w:val="00E66239"/>
    <w:rsid w:val="00E66BE8"/>
    <w:rsid w:val="00E67D40"/>
    <w:rsid w:val="00E70055"/>
    <w:rsid w:val="00E742C8"/>
    <w:rsid w:val="00E74813"/>
    <w:rsid w:val="00E80893"/>
    <w:rsid w:val="00E82E52"/>
    <w:rsid w:val="00E838E1"/>
    <w:rsid w:val="00E83A7A"/>
    <w:rsid w:val="00E9456E"/>
    <w:rsid w:val="00E9593C"/>
    <w:rsid w:val="00E968D9"/>
    <w:rsid w:val="00E96E1C"/>
    <w:rsid w:val="00E97D78"/>
    <w:rsid w:val="00EA13B7"/>
    <w:rsid w:val="00EA3C1C"/>
    <w:rsid w:val="00EA48D1"/>
    <w:rsid w:val="00EA4FDD"/>
    <w:rsid w:val="00EA54A5"/>
    <w:rsid w:val="00EA560E"/>
    <w:rsid w:val="00EA5ABB"/>
    <w:rsid w:val="00EB5DFD"/>
    <w:rsid w:val="00EC477A"/>
    <w:rsid w:val="00EC49F1"/>
    <w:rsid w:val="00EC4B8A"/>
    <w:rsid w:val="00EC514F"/>
    <w:rsid w:val="00EC71D2"/>
    <w:rsid w:val="00EC75A9"/>
    <w:rsid w:val="00EC791A"/>
    <w:rsid w:val="00ED1039"/>
    <w:rsid w:val="00ED4D6F"/>
    <w:rsid w:val="00ED4DAE"/>
    <w:rsid w:val="00ED5E39"/>
    <w:rsid w:val="00EE0025"/>
    <w:rsid w:val="00EE1CCC"/>
    <w:rsid w:val="00EE428F"/>
    <w:rsid w:val="00EE535F"/>
    <w:rsid w:val="00EE58E3"/>
    <w:rsid w:val="00EE74A2"/>
    <w:rsid w:val="00EF06A8"/>
    <w:rsid w:val="00EF0909"/>
    <w:rsid w:val="00EF4C96"/>
    <w:rsid w:val="00EF70C7"/>
    <w:rsid w:val="00F00BF1"/>
    <w:rsid w:val="00F03FB6"/>
    <w:rsid w:val="00F06044"/>
    <w:rsid w:val="00F076F9"/>
    <w:rsid w:val="00F07C01"/>
    <w:rsid w:val="00F112A3"/>
    <w:rsid w:val="00F12EE8"/>
    <w:rsid w:val="00F13C01"/>
    <w:rsid w:val="00F1654D"/>
    <w:rsid w:val="00F20C0A"/>
    <w:rsid w:val="00F25FCD"/>
    <w:rsid w:val="00F274F3"/>
    <w:rsid w:val="00F27EF1"/>
    <w:rsid w:val="00F3043A"/>
    <w:rsid w:val="00F3108C"/>
    <w:rsid w:val="00F31A72"/>
    <w:rsid w:val="00F370FB"/>
    <w:rsid w:val="00F403BB"/>
    <w:rsid w:val="00F45E47"/>
    <w:rsid w:val="00F50D47"/>
    <w:rsid w:val="00F51FA2"/>
    <w:rsid w:val="00F53449"/>
    <w:rsid w:val="00F56B1E"/>
    <w:rsid w:val="00F62311"/>
    <w:rsid w:val="00F6235D"/>
    <w:rsid w:val="00F62D86"/>
    <w:rsid w:val="00F63D6B"/>
    <w:rsid w:val="00F6460A"/>
    <w:rsid w:val="00F65E45"/>
    <w:rsid w:val="00F67056"/>
    <w:rsid w:val="00F719B2"/>
    <w:rsid w:val="00F71B87"/>
    <w:rsid w:val="00F72689"/>
    <w:rsid w:val="00F72D4B"/>
    <w:rsid w:val="00F739F8"/>
    <w:rsid w:val="00F75B9C"/>
    <w:rsid w:val="00F815B2"/>
    <w:rsid w:val="00F83ED4"/>
    <w:rsid w:val="00F90013"/>
    <w:rsid w:val="00F916D0"/>
    <w:rsid w:val="00F91EB3"/>
    <w:rsid w:val="00F92C8D"/>
    <w:rsid w:val="00F964D4"/>
    <w:rsid w:val="00FA01B5"/>
    <w:rsid w:val="00FA1D02"/>
    <w:rsid w:val="00FA2974"/>
    <w:rsid w:val="00FA564B"/>
    <w:rsid w:val="00FA58B7"/>
    <w:rsid w:val="00FA5E33"/>
    <w:rsid w:val="00FA6A65"/>
    <w:rsid w:val="00FA7252"/>
    <w:rsid w:val="00FB099D"/>
    <w:rsid w:val="00FB10E0"/>
    <w:rsid w:val="00FB667F"/>
    <w:rsid w:val="00FC3088"/>
    <w:rsid w:val="00FC3B99"/>
    <w:rsid w:val="00FC5B8F"/>
    <w:rsid w:val="00FC7A0F"/>
    <w:rsid w:val="00FC7BC8"/>
    <w:rsid w:val="00FD136C"/>
    <w:rsid w:val="00FD1C86"/>
    <w:rsid w:val="00FD3AE9"/>
    <w:rsid w:val="00FD52A8"/>
    <w:rsid w:val="00FD6135"/>
    <w:rsid w:val="00FE37BB"/>
    <w:rsid w:val="00FE44C7"/>
    <w:rsid w:val="00FE63E7"/>
    <w:rsid w:val="00FE70D0"/>
    <w:rsid w:val="00FF21F2"/>
    <w:rsid w:val="00FF337F"/>
    <w:rsid w:val="00FF3C5E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B930"/>
  <w15:docId w15:val="{2F0E7752-CE17-4F23-B357-147708B0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12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5127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ewncpi">
    <w:name w:val="newncpi"/>
    <w:basedOn w:val="a"/>
    <w:rsid w:val="00B5127A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B5127A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3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45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D59B4"/>
    <w:pPr>
      <w:ind w:left="720"/>
      <w:contextualSpacing/>
    </w:pPr>
  </w:style>
  <w:style w:type="paragraph" w:customStyle="1" w:styleId="1">
    <w:name w:val="Название1"/>
    <w:basedOn w:val="a"/>
    <w:rsid w:val="00050E25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9E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2BAB9DE7B7CDDCBDC3AA5D6A162A519D829D12FE0416C70EDE9668DDBF8307AA65166056690CB56E2E04E29Bf7d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338994AC04BD55C3F5CDFBAD3171E3389C2CFEF42ADECD07F0A3086AD86F5B487C6F464946017F5BE4F847CDlA4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D7A6830DF961D62A3490DE416F97C264F45748DD9C060123AE8E35C61EDA299B64882FCAD589514398DDF31B049C3E9847ACE04DDF6E877F7A9E5795dA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822A-6A4D-4E5A-943C-5B76D8A6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лкова</dc:creator>
  <cp:lastModifiedBy>Radul</cp:lastModifiedBy>
  <cp:revision>172</cp:revision>
  <cp:lastPrinted>2022-12-26T07:14:00Z</cp:lastPrinted>
  <dcterms:created xsi:type="dcterms:W3CDTF">2021-10-22T06:11:00Z</dcterms:created>
  <dcterms:modified xsi:type="dcterms:W3CDTF">2022-12-26T07:25:00Z</dcterms:modified>
</cp:coreProperties>
</file>